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b/>
          <w:color w:val="000000"/>
          <w:sz w:val="28"/>
          <w:szCs w:val="28"/>
        </w:rPr>
        <w:t>АДМИНИСТРАЦИЯ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b/>
          <w:color w:val="000000"/>
          <w:sz w:val="28"/>
          <w:szCs w:val="28"/>
        </w:rPr>
        <w:t>ПОСЕЛЕНИЯ ЩАПОВСКОЕ В ГОРОДЕ МОСКВЕ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A47C9C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b/>
          <w:color w:val="000000"/>
          <w:sz w:val="28"/>
          <w:szCs w:val="28"/>
        </w:rPr>
        <w:t>ПОСТАНОВЛЕНИЕ</w:t>
      </w:r>
    </w:p>
    <w:p w:rsidR="00A47C9C" w:rsidRPr="00013B81" w:rsidRDefault="00A47C9C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013B81" w:rsidRPr="00336713" w:rsidRDefault="00013B81" w:rsidP="001763E8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013B81">
        <w:rPr>
          <w:color w:val="000000"/>
          <w:sz w:val="28"/>
          <w:szCs w:val="28"/>
        </w:rPr>
        <w:t xml:space="preserve"> От </w:t>
      </w:r>
      <w:r w:rsidR="00035DFB">
        <w:rPr>
          <w:color w:val="000000"/>
          <w:sz w:val="28"/>
          <w:szCs w:val="28"/>
          <w:u w:val="single"/>
        </w:rPr>
        <w:t>14</w:t>
      </w:r>
      <w:r w:rsidRPr="00013B81">
        <w:rPr>
          <w:color w:val="000000"/>
          <w:sz w:val="28"/>
          <w:szCs w:val="28"/>
          <w:u w:val="single"/>
        </w:rPr>
        <w:t>.</w:t>
      </w:r>
      <w:r w:rsidR="00035DFB">
        <w:rPr>
          <w:color w:val="000000"/>
          <w:sz w:val="28"/>
          <w:szCs w:val="28"/>
          <w:u w:val="single"/>
        </w:rPr>
        <w:t>0</w:t>
      </w:r>
      <w:r w:rsidR="00530DF4">
        <w:rPr>
          <w:color w:val="000000"/>
          <w:sz w:val="28"/>
          <w:szCs w:val="28"/>
          <w:u w:val="single"/>
        </w:rPr>
        <w:t>2</w:t>
      </w:r>
      <w:r w:rsidR="003530FB">
        <w:rPr>
          <w:color w:val="000000"/>
          <w:sz w:val="28"/>
          <w:szCs w:val="28"/>
          <w:u w:val="single"/>
        </w:rPr>
        <w:t>.</w:t>
      </w:r>
      <w:r w:rsidRPr="00013B81">
        <w:rPr>
          <w:color w:val="000000"/>
          <w:sz w:val="28"/>
          <w:szCs w:val="28"/>
          <w:u w:val="single"/>
        </w:rPr>
        <w:t>201</w:t>
      </w:r>
      <w:r w:rsidR="00035DFB">
        <w:rPr>
          <w:color w:val="000000"/>
          <w:sz w:val="28"/>
          <w:szCs w:val="28"/>
          <w:u w:val="single"/>
        </w:rPr>
        <w:t>8</w:t>
      </w:r>
      <w:r w:rsidRPr="00013B81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Pr="00A46F72">
        <w:rPr>
          <w:color w:val="000000"/>
          <w:sz w:val="28"/>
          <w:szCs w:val="28"/>
        </w:rPr>
        <w:t xml:space="preserve">№ </w:t>
      </w:r>
      <w:r w:rsidR="00336713" w:rsidRPr="00336713">
        <w:rPr>
          <w:color w:val="000000"/>
          <w:sz w:val="28"/>
          <w:szCs w:val="28"/>
          <w:u w:val="single"/>
        </w:rPr>
        <w:t>8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0952F3" w:rsidRPr="004C19BB" w:rsidRDefault="00B015DF" w:rsidP="000952F3">
      <w:pPr>
        <w:shd w:val="clear" w:color="auto" w:fill="FFFFFF"/>
        <w:ind w:right="43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A46F7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становление </w:t>
      </w:r>
      <w:r w:rsidR="000952F3" w:rsidRPr="004C19BB">
        <w:rPr>
          <w:color w:val="000000"/>
          <w:sz w:val="28"/>
          <w:szCs w:val="28"/>
        </w:rPr>
        <w:t xml:space="preserve"> </w:t>
      </w:r>
      <w:r w:rsidR="0091742F">
        <w:rPr>
          <w:color w:val="000000"/>
          <w:sz w:val="28"/>
          <w:szCs w:val="28"/>
        </w:rPr>
        <w:t xml:space="preserve"> от 2</w:t>
      </w:r>
      <w:r w:rsidR="00035DFB">
        <w:rPr>
          <w:color w:val="000000"/>
          <w:sz w:val="28"/>
          <w:szCs w:val="28"/>
        </w:rPr>
        <w:t>0</w:t>
      </w:r>
      <w:r w:rsidR="0091742F">
        <w:rPr>
          <w:color w:val="000000"/>
          <w:sz w:val="28"/>
          <w:szCs w:val="28"/>
        </w:rPr>
        <w:t>.12.201</w:t>
      </w:r>
      <w:r w:rsidR="00035DFB">
        <w:rPr>
          <w:color w:val="000000"/>
          <w:sz w:val="28"/>
          <w:szCs w:val="28"/>
        </w:rPr>
        <w:t>7</w:t>
      </w:r>
      <w:r w:rsidR="0091742F">
        <w:rPr>
          <w:color w:val="000000"/>
          <w:sz w:val="28"/>
          <w:szCs w:val="28"/>
        </w:rPr>
        <w:t xml:space="preserve">  № </w:t>
      </w:r>
      <w:r w:rsidR="00035DFB">
        <w:rPr>
          <w:color w:val="000000"/>
          <w:sz w:val="28"/>
          <w:szCs w:val="28"/>
        </w:rPr>
        <w:t>85</w:t>
      </w:r>
      <w:r w:rsidR="0091742F">
        <w:rPr>
          <w:color w:val="000000"/>
          <w:sz w:val="28"/>
          <w:szCs w:val="28"/>
        </w:rPr>
        <w:t xml:space="preserve"> «</w:t>
      </w:r>
      <w:r w:rsidR="00213926">
        <w:rPr>
          <w:color w:val="000000"/>
          <w:sz w:val="28"/>
          <w:szCs w:val="28"/>
        </w:rPr>
        <w:t>Об утверждении М</w:t>
      </w:r>
      <w:r w:rsidR="000952F3" w:rsidRPr="004C19BB">
        <w:rPr>
          <w:color w:val="000000"/>
          <w:sz w:val="28"/>
          <w:szCs w:val="28"/>
        </w:rPr>
        <w:t>униципальных программ в области жилищно-коммунального хозяйства  поселения Щаповское в г. Москве на период 201</w:t>
      </w:r>
      <w:r w:rsidR="00035DFB">
        <w:rPr>
          <w:color w:val="000000"/>
          <w:sz w:val="28"/>
          <w:szCs w:val="28"/>
        </w:rPr>
        <w:t>8</w:t>
      </w:r>
      <w:r w:rsidR="000952F3" w:rsidRPr="004C19BB">
        <w:rPr>
          <w:color w:val="000000"/>
          <w:sz w:val="28"/>
          <w:szCs w:val="28"/>
        </w:rPr>
        <w:t>-20</w:t>
      </w:r>
      <w:r w:rsidR="00035DFB">
        <w:rPr>
          <w:color w:val="000000"/>
          <w:sz w:val="28"/>
          <w:szCs w:val="28"/>
        </w:rPr>
        <w:t>20</w:t>
      </w:r>
      <w:r w:rsidR="002A4A53">
        <w:rPr>
          <w:color w:val="000000"/>
          <w:sz w:val="28"/>
          <w:szCs w:val="28"/>
        </w:rPr>
        <w:t xml:space="preserve"> </w:t>
      </w:r>
      <w:r w:rsidR="000952F3" w:rsidRPr="004C19BB">
        <w:rPr>
          <w:color w:val="000000"/>
          <w:sz w:val="28"/>
          <w:szCs w:val="28"/>
        </w:rPr>
        <w:t>гг. в части дорожного хозяйства, в части благоустройства территории жилой застройки, в части ремонта многоквартирных домов.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013B81">
        <w:rPr>
          <w:color w:val="000000"/>
          <w:sz w:val="28"/>
          <w:szCs w:val="28"/>
        </w:rPr>
        <w:t xml:space="preserve">   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013B81" w:rsidRPr="00013B81" w:rsidRDefault="00013B81" w:rsidP="003530FB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color w:val="000000"/>
          <w:sz w:val="28"/>
          <w:szCs w:val="28"/>
        </w:rPr>
        <w:t>ПОСТАНОВЛЯЮ: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13B81">
        <w:rPr>
          <w:color w:val="000000"/>
          <w:sz w:val="28"/>
          <w:szCs w:val="28"/>
        </w:rPr>
        <w:t xml:space="preserve">1. </w:t>
      </w:r>
      <w:proofErr w:type="gramStart"/>
      <w:r w:rsidR="003530FB">
        <w:rPr>
          <w:color w:val="000000"/>
          <w:sz w:val="28"/>
          <w:szCs w:val="28"/>
        </w:rPr>
        <w:t xml:space="preserve">Внести изменения в </w:t>
      </w:r>
      <w:r w:rsidR="00A46F72">
        <w:rPr>
          <w:color w:val="000000"/>
          <w:sz w:val="28"/>
          <w:szCs w:val="28"/>
        </w:rPr>
        <w:t>п</w:t>
      </w:r>
      <w:r w:rsidR="003530FB">
        <w:rPr>
          <w:color w:val="000000"/>
          <w:sz w:val="28"/>
          <w:szCs w:val="28"/>
        </w:rPr>
        <w:t>остановление от 2</w:t>
      </w:r>
      <w:r w:rsidR="00FB27F0">
        <w:rPr>
          <w:color w:val="000000"/>
          <w:sz w:val="28"/>
          <w:szCs w:val="28"/>
        </w:rPr>
        <w:t>0</w:t>
      </w:r>
      <w:r w:rsidR="003530FB">
        <w:rPr>
          <w:color w:val="000000"/>
          <w:sz w:val="28"/>
          <w:szCs w:val="28"/>
        </w:rPr>
        <w:t>.12.201</w:t>
      </w:r>
      <w:r w:rsidR="00FB27F0">
        <w:rPr>
          <w:color w:val="000000"/>
          <w:sz w:val="28"/>
          <w:szCs w:val="28"/>
        </w:rPr>
        <w:t>7</w:t>
      </w:r>
      <w:r w:rsidR="003530FB">
        <w:rPr>
          <w:color w:val="000000"/>
          <w:sz w:val="28"/>
          <w:szCs w:val="28"/>
        </w:rPr>
        <w:t xml:space="preserve"> № </w:t>
      </w:r>
      <w:r w:rsidR="00FB27F0">
        <w:rPr>
          <w:color w:val="000000"/>
          <w:sz w:val="28"/>
          <w:szCs w:val="28"/>
        </w:rPr>
        <w:t>85</w:t>
      </w:r>
      <w:r w:rsidRPr="00013B81">
        <w:rPr>
          <w:color w:val="000000"/>
          <w:sz w:val="28"/>
          <w:szCs w:val="28"/>
        </w:rPr>
        <w:t xml:space="preserve"> </w:t>
      </w:r>
      <w:r w:rsidR="003530FB">
        <w:rPr>
          <w:color w:val="000000"/>
          <w:sz w:val="28"/>
          <w:szCs w:val="28"/>
        </w:rPr>
        <w:t xml:space="preserve">                                «Об утверждении  Муниципальных</w:t>
      </w:r>
      <w:r w:rsidRPr="00013B81">
        <w:rPr>
          <w:color w:val="000000"/>
          <w:sz w:val="28"/>
          <w:szCs w:val="28"/>
        </w:rPr>
        <w:t xml:space="preserve"> программ в  области жилищно-коммунального хозяйства поселения Щаповское в г</w:t>
      </w:r>
      <w:r w:rsidR="00FB27F0">
        <w:rPr>
          <w:color w:val="000000"/>
          <w:sz w:val="28"/>
          <w:szCs w:val="28"/>
        </w:rPr>
        <w:t>.</w:t>
      </w:r>
      <w:r w:rsidRPr="00013B81">
        <w:rPr>
          <w:color w:val="000000"/>
          <w:sz w:val="28"/>
          <w:szCs w:val="28"/>
        </w:rPr>
        <w:t xml:space="preserve"> Москве на период 201</w:t>
      </w:r>
      <w:r w:rsidR="00FB27F0">
        <w:rPr>
          <w:color w:val="000000"/>
          <w:sz w:val="28"/>
          <w:szCs w:val="28"/>
        </w:rPr>
        <w:t>8</w:t>
      </w:r>
      <w:r w:rsidRPr="00013B81">
        <w:rPr>
          <w:color w:val="000000"/>
          <w:sz w:val="28"/>
          <w:szCs w:val="28"/>
        </w:rPr>
        <w:t>-20</w:t>
      </w:r>
      <w:r w:rsidR="00FB27F0">
        <w:rPr>
          <w:color w:val="000000"/>
          <w:sz w:val="28"/>
          <w:szCs w:val="28"/>
        </w:rPr>
        <w:t>20</w:t>
      </w:r>
      <w:r w:rsidR="002A4A53">
        <w:rPr>
          <w:color w:val="000000"/>
          <w:sz w:val="28"/>
          <w:szCs w:val="28"/>
        </w:rPr>
        <w:t xml:space="preserve"> </w:t>
      </w:r>
      <w:r w:rsidRPr="00013B81">
        <w:rPr>
          <w:color w:val="000000"/>
          <w:sz w:val="28"/>
          <w:szCs w:val="28"/>
        </w:rPr>
        <w:t>гг., в части дорожного хозяйства, в части благоустройства территории жилой застройки, в части ремонта многоквартирных домов</w:t>
      </w:r>
      <w:r w:rsidR="003530FB" w:rsidRPr="00530DF4">
        <w:rPr>
          <w:color w:val="000000"/>
          <w:sz w:val="28"/>
          <w:szCs w:val="28"/>
        </w:rPr>
        <w:t>», изложив приложения 1,</w:t>
      </w:r>
      <w:r w:rsidR="00732DD9">
        <w:rPr>
          <w:color w:val="000000"/>
          <w:sz w:val="28"/>
          <w:szCs w:val="28"/>
        </w:rPr>
        <w:t xml:space="preserve"> </w:t>
      </w:r>
      <w:r w:rsidR="003530FB" w:rsidRPr="00530DF4">
        <w:rPr>
          <w:color w:val="000000"/>
          <w:sz w:val="28"/>
          <w:szCs w:val="28"/>
        </w:rPr>
        <w:t>2,</w:t>
      </w:r>
      <w:r w:rsidR="00732DD9">
        <w:rPr>
          <w:color w:val="000000"/>
          <w:sz w:val="28"/>
          <w:szCs w:val="28"/>
        </w:rPr>
        <w:t xml:space="preserve"> </w:t>
      </w:r>
      <w:r w:rsidR="003530FB" w:rsidRPr="00530DF4">
        <w:rPr>
          <w:color w:val="000000"/>
          <w:sz w:val="28"/>
          <w:szCs w:val="28"/>
        </w:rPr>
        <w:t>3</w:t>
      </w:r>
      <w:r w:rsidRPr="00530DF4">
        <w:rPr>
          <w:color w:val="000000"/>
          <w:sz w:val="28"/>
          <w:szCs w:val="28"/>
        </w:rPr>
        <w:t xml:space="preserve"> </w:t>
      </w:r>
      <w:r w:rsidR="003530FB" w:rsidRPr="00530DF4">
        <w:rPr>
          <w:color w:val="000000"/>
          <w:sz w:val="28"/>
          <w:szCs w:val="28"/>
        </w:rPr>
        <w:t>в новой редакции, согласно приложениям 1,</w:t>
      </w:r>
      <w:r w:rsidR="00360FE4">
        <w:rPr>
          <w:color w:val="000000"/>
          <w:sz w:val="28"/>
          <w:szCs w:val="28"/>
        </w:rPr>
        <w:t xml:space="preserve"> </w:t>
      </w:r>
      <w:r w:rsidR="003530FB" w:rsidRPr="00530DF4">
        <w:rPr>
          <w:color w:val="000000"/>
          <w:sz w:val="28"/>
          <w:szCs w:val="28"/>
        </w:rPr>
        <w:t>2,</w:t>
      </w:r>
      <w:r w:rsidR="00360FE4">
        <w:rPr>
          <w:color w:val="000000"/>
          <w:sz w:val="28"/>
          <w:szCs w:val="28"/>
        </w:rPr>
        <w:t xml:space="preserve"> </w:t>
      </w:r>
      <w:r w:rsidR="003530FB" w:rsidRPr="00530DF4">
        <w:rPr>
          <w:color w:val="000000"/>
          <w:sz w:val="28"/>
          <w:szCs w:val="28"/>
        </w:rPr>
        <w:t xml:space="preserve">3 к настоящему </w:t>
      </w:r>
      <w:r w:rsidR="00A46F72" w:rsidRPr="00530DF4">
        <w:rPr>
          <w:color w:val="000000"/>
          <w:sz w:val="28"/>
          <w:szCs w:val="28"/>
        </w:rPr>
        <w:t>п</w:t>
      </w:r>
      <w:r w:rsidR="003530FB" w:rsidRPr="00530DF4">
        <w:rPr>
          <w:color w:val="000000"/>
          <w:sz w:val="28"/>
          <w:szCs w:val="28"/>
        </w:rPr>
        <w:t>остановлению, соответственно.</w:t>
      </w:r>
      <w:proofErr w:type="gramEnd"/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13B81">
        <w:rPr>
          <w:color w:val="000000"/>
          <w:sz w:val="28"/>
          <w:szCs w:val="28"/>
        </w:rPr>
        <w:t>2.     Настоящее постановление вступает в силу со дня его принятия.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13B8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   </w:t>
      </w:r>
      <w:r w:rsidRPr="00013B81">
        <w:rPr>
          <w:color w:val="000000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013B81" w:rsidRPr="00013B81" w:rsidRDefault="005B0E12" w:rsidP="005B0E12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13B81" w:rsidRPr="00013B81">
        <w:rPr>
          <w:color w:val="000000"/>
          <w:sz w:val="28"/>
          <w:szCs w:val="28"/>
        </w:rPr>
        <w:t xml:space="preserve"> 4.  </w:t>
      </w:r>
      <w:r>
        <w:rPr>
          <w:color w:val="000000"/>
          <w:sz w:val="28"/>
          <w:szCs w:val="28"/>
        </w:rPr>
        <w:t xml:space="preserve">   </w:t>
      </w:r>
      <w:r w:rsidR="00013B81" w:rsidRPr="00013B81">
        <w:rPr>
          <w:color w:val="000000"/>
          <w:sz w:val="28"/>
          <w:szCs w:val="28"/>
        </w:rPr>
        <w:t xml:space="preserve"> </w:t>
      </w:r>
      <w:proofErr w:type="gramStart"/>
      <w:r w:rsidR="00013B81" w:rsidRPr="00013B81">
        <w:rPr>
          <w:color w:val="000000"/>
          <w:sz w:val="28"/>
          <w:szCs w:val="28"/>
        </w:rPr>
        <w:t>Контроль за</w:t>
      </w:r>
      <w:proofErr w:type="gramEnd"/>
      <w:r w:rsidR="00013B81" w:rsidRPr="00013B81">
        <w:rPr>
          <w:color w:val="000000"/>
          <w:sz w:val="28"/>
          <w:szCs w:val="28"/>
        </w:rPr>
        <w:t xml:space="preserve"> выполнением настоящего постановления  возложить на Главу администрации  поселения Щаповское П.Н. Бондарева.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013B81" w:rsidRPr="00013B81" w:rsidRDefault="00013B81" w:rsidP="00FB27F0">
      <w:pPr>
        <w:shd w:val="clear" w:color="auto" w:fill="FFFFFF"/>
        <w:tabs>
          <w:tab w:val="left" w:pos="993"/>
        </w:tabs>
        <w:jc w:val="both"/>
        <w:rPr>
          <w:bCs/>
          <w:color w:val="000000"/>
          <w:sz w:val="28"/>
          <w:szCs w:val="28"/>
        </w:rPr>
      </w:pPr>
      <w:r w:rsidRPr="00013B81">
        <w:rPr>
          <w:bCs/>
          <w:color w:val="000000"/>
          <w:sz w:val="28"/>
          <w:szCs w:val="28"/>
        </w:rPr>
        <w:t>Глав</w:t>
      </w:r>
      <w:r w:rsidR="003126CC">
        <w:rPr>
          <w:bCs/>
          <w:color w:val="000000"/>
          <w:sz w:val="28"/>
          <w:szCs w:val="28"/>
        </w:rPr>
        <w:t>а</w:t>
      </w:r>
      <w:r w:rsidRPr="00013B81">
        <w:rPr>
          <w:bCs/>
          <w:color w:val="000000"/>
          <w:sz w:val="28"/>
          <w:szCs w:val="28"/>
        </w:rPr>
        <w:t xml:space="preserve">  администрации </w:t>
      </w:r>
    </w:p>
    <w:p w:rsidR="006839D5" w:rsidRPr="00C51344" w:rsidRDefault="00013B81" w:rsidP="00FB27F0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 w:rsidRPr="00013B81">
        <w:rPr>
          <w:bCs/>
          <w:color w:val="000000"/>
          <w:sz w:val="28"/>
          <w:szCs w:val="28"/>
        </w:rPr>
        <w:t>поселения Щаповское</w:t>
      </w:r>
      <w:r w:rsidRPr="00013B81">
        <w:rPr>
          <w:bCs/>
          <w:color w:val="000000"/>
          <w:sz w:val="28"/>
          <w:szCs w:val="28"/>
        </w:rPr>
        <w:tab/>
      </w:r>
      <w:r w:rsidRPr="00013B81">
        <w:rPr>
          <w:bCs/>
          <w:color w:val="000000"/>
          <w:sz w:val="28"/>
          <w:szCs w:val="28"/>
        </w:rPr>
        <w:tab/>
      </w:r>
      <w:r w:rsidRPr="00013B81">
        <w:rPr>
          <w:bCs/>
          <w:color w:val="000000"/>
          <w:sz w:val="28"/>
          <w:szCs w:val="28"/>
        </w:rPr>
        <w:tab/>
      </w:r>
      <w:r w:rsidRPr="00013B81">
        <w:rPr>
          <w:bCs/>
          <w:color w:val="000000"/>
          <w:sz w:val="28"/>
          <w:szCs w:val="28"/>
        </w:rPr>
        <w:tab/>
        <w:t xml:space="preserve"> </w:t>
      </w:r>
      <w:r w:rsidR="008408CD">
        <w:rPr>
          <w:bCs/>
          <w:color w:val="000000"/>
          <w:sz w:val="28"/>
          <w:szCs w:val="28"/>
        </w:rPr>
        <w:t xml:space="preserve">           </w:t>
      </w:r>
      <w:r w:rsidRPr="00013B81">
        <w:rPr>
          <w:bCs/>
          <w:color w:val="000000"/>
          <w:sz w:val="28"/>
          <w:szCs w:val="28"/>
        </w:rPr>
        <w:t xml:space="preserve">                      </w:t>
      </w:r>
      <w:r w:rsidR="003126CC">
        <w:rPr>
          <w:bCs/>
          <w:color w:val="000000"/>
          <w:sz w:val="28"/>
          <w:szCs w:val="28"/>
        </w:rPr>
        <w:t>П.Н. Бондарев</w:t>
      </w:r>
    </w:p>
    <w:p w:rsidR="00013B81" w:rsidRPr="00D93E00" w:rsidRDefault="00F05562" w:rsidP="00013B8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93E00">
        <w:rPr>
          <w:bCs/>
          <w:color w:val="000000"/>
          <w:sz w:val="28"/>
          <w:szCs w:val="28"/>
        </w:rPr>
        <w:t xml:space="preserve">    </w:t>
      </w:r>
    </w:p>
    <w:p w:rsidR="00FB27F0" w:rsidRPr="00745866" w:rsidRDefault="0063008D" w:rsidP="00FB27F0">
      <w:pPr>
        <w:pageBreakBefore/>
        <w:ind w:left="5529"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FB27F0">
        <w:rPr>
          <w:color w:val="000000"/>
        </w:rPr>
        <w:t xml:space="preserve">                                                                                            </w:t>
      </w:r>
      <w:r w:rsidR="00FB27F0" w:rsidRPr="00745866">
        <w:rPr>
          <w:color w:val="000000"/>
        </w:rPr>
        <w:t>Приложение  1</w:t>
      </w:r>
    </w:p>
    <w:p w:rsidR="00FB27F0" w:rsidRDefault="00FB27F0" w:rsidP="00FB27F0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FB27F0" w:rsidRPr="00336713" w:rsidRDefault="00FB27F0" w:rsidP="00FB27F0">
      <w:pPr>
        <w:shd w:val="clear" w:color="auto" w:fill="FFFFFF"/>
        <w:ind w:right="1"/>
        <w:rPr>
          <w:lang w:val="en-US"/>
        </w:rPr>
      </w:pPr>
      <w:r>
        <w:rPr>
          <w:color w:val="000000"/>
        </w:rPr>
        <w:t xml:space="preserve"> 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>
        <w:rPr>
          <w:color w:val="000000"/>
        </w:rPr>
        <w:t xml:space="preserve">« </w:t>
      </w:r>
      <w:r w:rsidR="007C28BD">
        <w:rPr>
          <w:color w:val="000000"/>
        </w:rPr>
        <w:t>14</w:t>
      </w:r>
      <w:r>
        <w:rPr>
          <w:color w:val="000000"/>
        </w:rPr>
        <w:t xml:space="preserve"> » </w:t>
      </w:r>
      <w:r w:rsidR="007C28BD">
        <w:rPr>
          <w:color w:val="000000"/>
        </w:rPr>
        <w:t>февраля</w:t>
      </w:r>
      <w:r w:rsidRPr="00745866">
        <w:rPr>
          <w:color w:val="000000"/>
        </w:rPr>
        <w:t xml:space="preserve"> 201</w:t>
      </w:r>
      <w:r w:rsidR="007C28BD">
        <w:rPr>
          <w:color w:val="000000"/>
        </w:rPr>
        <w:t>8</w:t>
      </w:r>
      <w:r>
        <w:rPr>
          <w:color w:val="000000"/>
        </w:rPr>
        <w:t xml:space="preserve"> г.</w:t>
      </w:r>
      <w:r w:rsidRPr="00745866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="00336713">
        <w:rPr>
          <w:color w:val="000000"/>
          <w:lang w:val="en-US"/>
        </w:rPr>
        <w:t>8</w:t>
      </w:r>
    </w:p>
    <w:p w:rsidR="00FB27F0" w:rsidRPr="00745866" w:rsidRDefault="00FB27F0" w:rsidP="00FB27F0">
      <w:pPr>
        <w:shd w:val="clear" w:color="auto" w:fill="FFFFFF"/>
        <w:ind w:left="5529" w:right="2"/>
        <w:jc w:val="center"/>
      </w:pPr>
    </w:p>
    <w:p w:rsidR="00FB27F0" w:rsidRPr="00745866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FB27F0" w:rsidRPr="00745866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FB27F0" w:rsidRPr="00745866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18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 xml:space="preserve">2020 </w:t>
      </w:r>
      <w:r w:rsidRPr="00745866">
        <w:rPr>
          <w:b/>
          <w:color w:val="000000"/>
        </w:rPr>
        <w:t>гг.</w:t>
      </w:r>
    </w:p>
    <w:p w:rsidR="00FB27F0" w:rsidRPr="00745866" w:rsidRDefault="00FB27F0" w:rsidP="00FB27F0">
      <w:pPr>
        <w:shd w:val="clear" w:color="auto" w:fill="FFFFFF"/>
        <w:ind w:left="5529" w:right="2"/>
        <w:jc w:val="center"/>
        <w:rPr>
          <w:highlight w:val="yellow"/>
        </w:rPr>
      </w:pPr>
    </w:p>
    <w:p w:rsidR="00FB27F0" w:rsidRPr="00745866" w:rsidRDefault="00FB27F0" w:rsidP="00FB27F0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FB27F0" w:rsidRPr="00745866" w:rsidRDefault="00FB27F0" w:rsidP="00FB27F0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FB27F0" w:rsidRPr="00745866" w:rsidRDefault="00FB27F0" w:rsidP="00FB27F0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FB27F0" w:rsidRPr="00745866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FB27F0" w:rsidRPr="00350611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FB27F0" w:rsidRPr="00BF3A00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1</w:t>
      </w:r>
      <w:r>
        <w:rPr>
          <w:b/>
          <w:color w:val="000000"/>
        </w:rPr>
        <w:t xml:space="preserve">8 – 2020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FB27F0" w:rsidRPr="00745866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FB27F0" w:rsidRPr="00745866" w:rsidTr="005A48D9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7F0" w:rsidRPr="00745866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7F0" w:rsidRPr="00745866" w:rsidRDefault="00FB27F0" w:rsidP="005A48D9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18-2020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FB27F0" w:rsidRPr="00745866" w:rsidTr="005A48D9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7F0" w:rsidRPr="00745866" w:rsidRDefault="00FB27F0" w:rsidP="005A48D9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745866" w:rsidRDefault="00FB27F0" w:rsidP="005A48D9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FB27F0" w:rsidRPr="00745866" w:rsidTr="005A48D9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7F0" w:rsidRPr="00745866" w:rsidRDefault="00FB27F0" w:rsidP="005A48D9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745866" w:rsidRDefault="00FB27F0" w:rsidP="005A48D9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FB27F0" w:rsidRPr="00745866" w:rsidTr="005A48D9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7F0" w:rsidRPr="00745866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745866" w:rsidRDefault="00FB27F0" w:rsidP="005A48D9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FB27F0" w:rsidRPr="00745866" w:rsidRDefault="00FB27F0" w:rsidP="005A48D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>с постановлением Правительства от 1</w:t>
            </w:r>
            <w:r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FB27F0" w:rsidRPr="00745866" w:rsidRDefault="00FB27F0" w:rsidP="005A48D9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FB27F0" w:rsidRPr="00745866" w:rsidRDefault="00FB27F0" w:rsidP="005A48D9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FB27F0" w:rsidRPr="00745866" w:rsidTr="005A48D9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7F0" w:rsidRPr="00745866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745866" w:rsidRDefault="00FB27F0" w:rsidP="005A48D9">
            <w:pPr>
              <w:spacing w:line="276" w:lineRule="auto"/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2018-2020 </w:t>
            </w:r>
            <w:r w:rsidRPr="00745866">
              <w:t xml:space="preserve">гг. 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FB27F0" w:rsidRPr="00745866" w:rsidRDefault="00FB27F0" w:rsidP="005A48D9">
            <w:pPr>
              <w:spacing w:line="276" w:lineRule="auto"/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FB27F0" w:rsidRPr="00745866" w:rsidTr="005A48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7F0" w:rsidRPr="00745866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7F0" w:rsidRPr="003706AF" w:rsidRDefault="00FB27F0" w:rsidP="005A48D9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18-2020 гг.</w:t>
            </w:r>
          </w:p>
        </w:tc>
      </w:tr>
      <w:tr w:rsidR="00FB27F0" w:rsidRPr="00745866" w:rsidTr="005A48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7F0" w:rsidRPr="00745866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395D57" w:rsidRDefault="00FB27F0" w:rsidP="005A48D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FB27F0" w:rsidRPr="00395D57" w:rsidRDefault="00FB27F0" w:rsidP="005A48D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2018 г.</w:t>
            </w:r>
            <w:r>
              <w:rPr>
                <w:b/>
                <w:color w:val="000000"/>
              </w:rPr>
              <w:t xml:space="preserve"> </w:t>
            </w:r>
            <w:r w:rsidR="005A48D9">
              <w:rPr>
                <w:b/>
                <w:color w:val="000000"/>
              </w:rPr>
              <w:t>–</w:t>
            </w:r>
            <w:r w:rsidRPr="00395D57">
              <w:rPr>
                <w:b/>
                <w:color w:val="000000"/>
              </w:rPr>
              <w:t xml:space="preserve"> </w:t>
            </w:r>
            <w:r w:rsidR="005A48D9">
              <w:rPr>
                <w:b/>
                <w:color w:val="000000"/>
              </w:rPr>
              <w:t>75986,3</w:t>
            </w:r>
            <w:r w:rsidRPr="00395D57">
              <w:rPr>
                <w:b/>
                <w:color w:val="000000"/>
              </w:rPr>
              <w:t xml:space="preserve"> тыс. руб., </w:t>
            </w:r>
            <w:r w:rsidRPr="00395D57">
              <w:rPr>
                <w:color w:val="000000"/>
              </w:rPr>
              <w:t xml:space="preserve"> в </w:t>
            </w:r>
            <w:proofErr w:type="spellStart"/>
            <w:r w:rsidRPr="00395D57">
              <w:rPr>
                <w:color w:val="000000"/>
              </w:rPr>
              <w:t>т.ч</w:t>
            </w:r>
            <w:proofErr w:type="spellEnd"/>
            <w:r w:rsidRPr="00395D57">
              <w:rPr>
                <w:color w:val="000000"/>
              </w:rPr>
              <w:t>.:</w:t>
            </w:r>
          </w:p>
          <w:p w:rsidR="00FB27F0" w:rsidRPr="00395D57" w:rsidRDefault="00FB27F0" w:rsidP="005A48D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</w:t>
            </w:r>
            <w:r w:rsidR="005A48D9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 w:rsidR="005A48D9">
              <w:rPr>
                <w:color w:val="000000"/>
              </w:rPr>
              <w:t>13761,4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FB27F0" w:rsidRPr="00395D57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5A48D9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2224,9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FB27F0" w:rsidRPr="00395D57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 2019 г. </w:t>
            </w:r>
            <w:r>
              <w:rPr>
                <w:b/>
                <w:color w:val="000000"/>
              </w:rPr>
              <w:t>-</w:t>
            </w:r>
            <w:r w:rsidRPr="00395D5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16989,2</w:t>
            </w:r>
            <w:r w:rsidRPr="00395D57">
              <w:rPr>
                <w:b/>
                <w:color w:val="000000"/>
              </w:rPr>
              <w:t xml:space="preserve"> тыс. руб., </w:t>
            </w:r>
            <w:r w:rsidRPr="00395D57">
              <w:rPr>
                <w:color w:val="000000"/>
              </w:rPr>
              <w:t xml:space="preserve">в </w:t>
            </w:r>
            <w:proofErr w:type="spellStart"/>
            <w:r w:rsidRPr="00395D57">
              <w:rPr>
                <w:color w:val="000000"/>
              </w:rPr>
              <w:t>т.ч</w:t>
            </w:r>
            <w:proofErr w:type="spellEnd"/>
            <w:r w:rsidRPr="00395D57">
              <w:rPr>
                <w:color w:val="000000"/>
              </w:rPr>
              <w:t>.:</w:t>
            </w:r>
          </w:p>
          <w:p w:rsidR="00FB27F0" w:rsidRPr="00395D57" w:rsidRDefault="00FB27F0" w:rsidP="005A48D9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15999,3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 w:rsidR="00D561C9">
              <w:rPr>
                <w:color w:val="000000"/>
              </w:rPr>
              <w:t>.</w:t>
            </w:r>
          </w:p>
          <w:p w:rsidR="00FB27F0" w:rsidRPr="00395D57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395D57">
              <w:rPr>
                <w:color w:val="000000"/>
              </w:rPr>
              <w:t xml:space="preserve">Субсидии из бюджета г. Москвы – </w:t>
            </w:r>
            <w:r>
              <w:rPr>
                <w:color w:val="000000"/>
              </w:rPr>
              <w:t>100989,9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  <w:p w:rsidR="00FB27F0" w:rsidRPr="00395D57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395D57">
              <w:rPr>
                <w:b/>
                <w:color w:val="000000"/>
              </w:rPr>
              <w:t xml:space="preserve">  2020 г.</w:t>
            </w:r>
            <w:r>
              <w:rPr>
                <w:b/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83392,4</w:t>
            </w:r>
            <w:r w:rsidRPr="00395D57">
              <w:rPr>
                <w:b/>
                <w:color w:val="000000"/>
              </w:rPr>
              <w:t xml:space="preserve"> тыс. руб., </w:t>
            </w:r>
            <w:r w:rsidRPr="00395D57">
              <w:rPr>
                <w:color w:val="000000"/>
              </w:rPr>
              <w:t xml:space="preserve">в </w:t>
            </w:r>
            <w:proofErr w:type="spellStart"/>
            <w:r w:rsidRPr="00395D57">
              <w:rPr>
                <w:color w:val="000000"/>
              </w:rPr>
              <w:t>т.ч</w:t>
            </w:r>
            <w:proofErr w:type="spellEnd"/>
            <w:r w:rsidRPr="00395D57">
              <w:rPr>
                <w:color w:val="000000"/>
              </w:rPr>
              <w:t>.:</w:t>
            </w:r>
          </w:p>
          <w:p w:rsidR="00FB27F0" w:rsidRPr="00395D57" w:rsidRDefault="00FB27F0" w:rsidP="005A48D9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395D57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16171,2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FB27F0" w:rsidRPr="003706AF" w:rsidRDefault="00FB27F0" w:rsidP="00D561C9">
            <w:pPr>
              <w:snapToGrid w:val="0"/>
              <w:spacing w:line="276" w:lineRule="auto"/>
              <w:ind w:right="963"/>
              <w:rPr>
                <w:color w:val="000000"/>
                <w:highlight w:val="yellow"/>
              </w:rPr>
            </w:pPr>
            <w:r w:rsidRPr="00395D57">
              <w:rPr>
                <w:color w:val="000000"/>
              </w:rPr>
              <w:t xml:space="preserve">Субсидии из бюджета г. Москвы </w:t>
            </w:r>
            <w:r w:rsidR="00D561C9">
              <w:rPr>
                <w:color w:val="000000"/>
              </w:rPr>
              <w:t>-</w:t>
            </w:r>
            <w:r w:rsidRPr="00395D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221,2</w:t>
            </w:r>
            <w:r w:rsidRPr="00395D57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руб.</w:t>
            </w:r>
          </w:p>
        </w:tc>
      </w:tr>
      <w:tr w:rsidR="00FB27F0" w:rsidRPr="00745866" w:rsidTr="005A48D9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7F0" w:rsidRPr="00745866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3706AF" w:rsidRDefault="00FB27F0" w:rsidP="005A48D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FB27F0" w:rsidRPr="00745866" w:rsidTr="005A48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FB27F0" w:rsidRPr="00745866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C51344" w:rsidRDefault="00FB27F0" w:rsidP="005A48D9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 w:rsidRPr="006571DE">
              <w:t>Глав</w:t>
            </w:r>
            <w:r>
              <w:t>а</w:t>
            </w:r>
            <w:r w:rsidRPr="006571DE">
              <w:t xml:space="preserve"> администрации  поселения Щаповское П.Н. Бондарев.</w:t>
            </w:r>
          </w:p>
          <w:p w:rsidR="00FB27F0" w:rsidRPr="00C51344" w:rsidRDefault="00FB27F0" w:rsidP="005A48D9">
            <w:pPr>
              <w:shd w:val="clear" w:color="auto" w:fill="FFFFFF"/>
              <w:tabs>
                <w:tab w:val="left" w:pos="993"/>
              </w:tabs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FB27F0" w:rsidRPr="00745866" w:rsidRDefault="00FB27F0" w:rsidP="005A48D9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</w:tbl>
    <w:p w:rsidR="00FB27F0" w:rsidRPr="00745866" w:rsidRDefault="00FB27F0" w:rsidP="00FB27F0">
      <w:pPr>
        <w:widowControl/>
        <w:suppressAutoHyphens w:val="0"/>
      </w:pPr>
    </w:p>
    <w:p w:rsidR="00FB27F0" w:rsidRPr="00745866" w:rsidRDefault="00FB27F0" w:rsidP="00FB27F0">
      <w:pPr>
        <w:widowControl/>
        <w:suppressAutoHyphens w:val="0"/>
      </w:pPr>
    </w:p>
    <w:p w:rsidR="00FB27F0" w:rsidRPr="00745866" w:rsidRDefault="00FB27F0" w:rsidP="00FB27F0">
      <w:pPr>
        <w:widowControl/>
        <w:suppressAutoHyphens w:val="0"/>
        <w:sectPr w:rsidR="00FB27F0" w:rsidRPr="00745866" w:rsidSect="00005901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FB27F0" w:rsidRPr="00745866" w:rsidTr="005A48D9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FB27F0" w:rsidRPr="00745866" w:rsidTr="005A48D9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8-2020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FB27F0" w:rsidRPr="00745866" w:rsidTr="005A48D9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FB27F0" w:rsidRPr="00745866" w:rsidTr="005A48D9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FB27F0" w:rsidRPr="00745866" w:rsidTr="005A48D9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745866" w:rsidTr="005A48D9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7F0" w:rsidRPr="00745866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F0" w:rsidRPr="00745866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745866" w:rsidTr="005A48D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FB27F0" w:rsidRPr="00745866" w:rsidTr="005A48D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Согласно адресны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7F0" w:rsidRPr="00395D57" w:rsidRDefault="005A48D9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80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395D57" w:rsidRDefault="005A48D9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8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95D5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3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760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0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7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11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9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7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45866" w:rsidRDefault="00FB27F0" w:rsidP="005A48D9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FB27F0" w:rsidRPr="00745866" w:rsidTr="005A48D9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7F0" w:rsidRPr="00745866" w:rsidRDefault="00FB27F0" w:rsidP="005A48D9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155189" w:rsidRDefault="005A48D9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155189" w:rsidRDefault="005A48D9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155189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395D57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395D57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95D57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395D57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95D57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95D57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  <w:r w:rsidR="005A48D9">
              <w:rPr>
                <w:sz w:val="22"/>
                <w:szCs w:val="22"/>
              </w:rPr>
              <w:t>, подрядчик</w:t>
            </w:r>
          </w:p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</w:tr>
      <w:tr w:rsidR="00FB27F0" w:rsidRPr="00745866" w:rsidTr="005A48D9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7F0" w:rsidRPr="00745866" w:rsidRDefault="00FB27F0" w:rsidP="005A48D9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</w:t>
            </w:r>
            <w:r w:rsidRPr="003E2D07">
              <w:rPr>
                <w:sz w:val="22"/>
                <w:szCs w:val="22"/>
              </w:rPr>
              <w:t>в 2015</w:t>
            </w:r>
            <w:r>
              <w:rPr>
                <w:sz w:val="22"/>
                <w:szCs w:val="22"/>
              </w:rPr>
              <w:t xml:space="preserve"> </w:t>
            </w:r>
            <w:r w:rsidRPr="003E2D0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74586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 w:rsidRPr="00DE3985">
              <w:rPr>
                <w:sz w:val="22"/>
                <w:szCs w:val="22"/>
              </w:rPr>
              <w:t>3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</w:p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</w:tr>
      <w:tr w:rsidR="00FB27F0" w:rsidRPr="00745866" w:rsidTr="005A48D9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745866" w:rsidTr="005A48D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745866" w:rsidTr="005A48D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Default="00FB27F0" w:rsidP="005A48D9">
            <w:pPr>
              <w:jc w:val="center"/>
              <w:rPr>
                <w:sz w:val="22"/>
                <w:szCs w:val="22"/>
              </w:rPr>
            </w:pPr>
          </w:p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45866" w:rsidRDefault="00FB27F0" w:rsidP="005A48D9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745866" w:rsidTr="005A48D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7F0" w:rsidRPr="00745866" w:rsidRDefault="00FB27F0" w:rsidP="005A48D9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45866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644A71" w:rsidRDefault="005A48D9" w:rsidP="005A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9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644A71" w:rsidRDefault="005A48D9" w:rsidP="005A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644A71" w:rsidRDefault="00FB27F0" w:rsidP="005A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644A71" w:rsidRDefault="00FB27F0" w:rsidP="005A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9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644A71" w:rsidRDefault="00FB27F0" w:rsidP="005A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644A71" w:rsidRDefault="00FB27F0" w:rsidP="005A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9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644A71" w:rsidRDefault="00FB27F0" w:rsidP="005A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644A71" w:rsidRDefault="00FB27F0" w:rsidP="005A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644A71" w:rsidRDefault="00FB27F0" w:rsidP="005A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F0" w:rsidRPr="00745866" w:rsidRDefault="00FB27F0" w:rsidP="005A48D9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7F0" w:rsidRPr="00745866" w:rsidRDefault="00FB27F0" w:rsidP="005A48D9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B27F0" w:rsidRPr="00F56D2A" w:rsidRDefault="00FB27F0" w:rsidP="00FB27F0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B27F0" w:rsidRPr="0063008D" w:rsidRDefault="00FB27F0" w:rsidP="00FB27F0">
      <w:pPr>
        <w:pageBreakBefore/>
        <w:ind w:right="1"/>
        <w:rPr>
          <w:color w:val="000000"/>
        </w:rPr>
        <w:sectPr w:rsidR="00FB27F0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FB27F0" w:rsidRPr="0032479C" w:rsidRDefault="00FB27F0" w:rsidP="00FB27F0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Pr="0032479C">
        <w:rPr>
          <w:color w:val="000000"/>
        </w:rPr>
        <w:t>Приложение  2</w:t>
      </w:r>
    </w:p>
    <w:p w:rsidR="00FB27F0" w:rsidRPr="0032479C" w:rsidRDefault="00FB27F0" w:rsidP="00FB27F0">
      <w:pPr>
        <w:shd w:val="clear" w:color="auto" w:fill="FFFFFF"/>
        <w:ind w:left="5529" w:right="1"/>
        <w:rPr>
          <w:color w:val="000000"/>
        </w:rPr>
      </w:pPr>
      <w:r w:rsidRPr="0032479C">
        <w:rPr>
          <w:color w:val="000000"/>
        </w:rPr>
        <w:t xml:space="preserve">к постановлению </w:t>
      </w:r>
    </w:p>
    <w:p w:rsidR="00FB27F0" w:rsidRPr="0032479C" w:rsidRDefault="00FB27F0" w:rsidP="00FB27F0">
      <w:pPr>
        <w:shd w:val="clear" w:color="auto" w:fill="FFFFFF"/>
        <w:ind w:left="5529" w:right="1"/>
        <w:rPr>
          <w:color w:val="000000"/>
        </w:rPr>
      </w:pPr>
      <w:r w:rsidRPr="0032479C">
        <w:rPr>
          <w:color w:val="000000"/>
        </w:rPr>
        <w:t>администрации поселения</w:t>
      </w:r>
    </w:p>
    <w:p w:rsidR="00FB27F0" w:rsidRPr="0032479C" w:rsidRDefault="00FB27F0" w:rsidP="00FB27F0">
      <w:pPr>
        <w:shd w:val="clear" w:color="auto" w:fill="FFFFFF"/>
        <w:ind w:left="5529" w:right="1"/>
        <w:rPr>
          <w:color w:val="000000"/>
        </w:rPr>
      </w:pPr>
      <w:r w:rsidRPr="0032479C">
        <w:rPr>
          <w:color w:val="000000"/>
        </w:rPr>
        <w:t>Щаповское</w:t>
      </w:r>
    </w:p>
    <w:p w:rsidR="00FB27F0" w:rsidRPr="00745866" w:rsidRDefault="00FB27F0" w:rsidP="00FB27F0">
      <w:pPr>
        <w:shd w:val="clear" w:color="auto" w:fill="FFFFFF"/>
        <w:ind w:right="1"/>
      </w:pPr>
      <w:r w:rsidRPr="0032479C">
        <w:rPr>
          <w:color w:val="000000"/>
        </w:rPr>
        <w:t xml:space="preserve">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>
        <w:rPr>
          <w:color w:val="000000"/>
        </w:rPr>
        <w:t xml:space="preserve">« </w:t>
      </w:r>
      <w:r w:rsidR="007C28BD">
        <w:rPr>
          <w:color w:val="000000"/>
        </w:rPr>
        <w:t>14</w:t>
      </w:r>
      <w:r>
        <w:rPr>
          <w:color w:val="000000"/>
        </w:rPr>
        <w:t xml:space="preserve"> » </w:t>
      </w:r>
      <w:r w:rsidR="007C28BD">
        <w:rPr>
          <w:color w:val="000000"/>
        </w:rPr>
        <w:t>февраля</w:t>
      </w:r>
      <w:r w:rsidRPr="00745866">
        <w:rPr>
          <w:color w:val="000000"/>
        </w:rPr>
        <w:t xml:space="preserve"> 201</w:t>
      </w:r>
      <w:r w:rsidR="007C28BD">
        <w:rPr>
          <w:color w:val="000000"/>
        </w:rPr>
        <w:t>8</w:t>
      </w:r>
      <w:r>
        <w:rPr>
          <w:color w:val="000000"/>
        </w:rPr>
        <w:t xml:space="preserve"> г. </w:t>
      </w:r>
      <w:r w:rsidRPr="00745866">
        <w:rPr>
          <w:color w:val="000000"/>
        </w:rPr>
        <w:t>№</w:t>
      </w:r>
      <w:r>
        <w:rPr>
          <w:color w:val="000000"/>
        </w:rPr>
        <w:t xml:space="preserve"> </w:t>
      </w:r>
      <w:r w:rsidR="00336713">
        <w:rPr>
          <w:color w:val="000000"/>
          <w:lang w:val="en-US"/>
        </w:rPr>
        <w:t>8</w:t>
      </w:r>
      <w:r w:rsidRPr="00745866">
        <w:rPr>
          <w:color w:val="000000"/>
        </w:rPr>
        <w:t xml:space="preserve"> </w:t>
      </w:r>
    </w:p>
    <w:p w:rsidR="00FB27F0" w:rsidRPr="00745866" w:rsidRDefault="00FB27F0" w:rsidP="00FB27F0">
      <w:pPr>
        <w:shd w:val="clear" w:color="auto" w:fill="FFFFFF"/>
        <w:ind w:right="1"/>
      </w:pPr>
    </w:p>
    <w:p w:rsidR="00FB27F0" w:rsidRDefault="00FB27F0" w:rsidP="00FB27F0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FB27F0" w:rsidRDefault="00FB27F0" w:rsidP="00FB27F0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FB27F0" w:rsidRDefault="00FB27F0" w:rsidP="00FB27F0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FB27F0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>
        <w:rPr>
          <w:b/>
          <w:color w:val="000000"/>
        </w:rPr>
        <w:t xml:space="preserve">нии Щаповское в г. Москве </w:t>
      </w:r>
      <w:r w:rsidRPr="00AA1785">
        <w:rPr>
          <w:b/>
          <w:color w:val="000000"/>
        </w:rPr>
        <w:t xml:space="preserve"> </w:t>
      </w:r>
      <w:r>
        <w:rPr>
          <w:b/>
          <w:color w:val="000000"/>
        </w:rPr>
        <w:t>на период 2018-2020 г</w:t>
      </w:r>
      <w:r w:rsidRPr="00AA1785">
        <w:rPr>
          <w:b/>
          <w:color w:val="000000"/>
        </w:rPr>
        <w:t>г.</w:t>
      </w:r>
      <w:r>
        <w:rPr>
          <w:b/>
          <w:color w:val="000000"/>
        </w:rPr>
        <w:t>,</w:t>
      </w:r>
    </w:p>
    <w:p w:rsidR="00FB27F0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</w:t>
      </w:r>
      <w:r>
        <w:rPr>
          <w:b/>
          <w:color w:val="000000"/>
        </w:rPr>
        <w:t>жилой застройки</w:t>
      </w:r>
      <w:r w:rsidRPr="00692F8B">
        <w:rPr>
          <w:b/>
          <w:color w:val="000000"/>
        </w:rPr>
        <w:t xml:space="preserve"> </w:t>
      </w:r>
    </w:p>
    <w:p w:rsidR="00FB27F0" w:rsidRPr="00E35E55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FB27F0" w:rsidTr="005A48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7F0" w:rsidRDefault="00FB27F0" w:rsidP="005A48D9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 xml:space="preserve"> в области жилищно-коммунального хозяйства в поселе</w:t>
            </w:r>
            <w:r>
              <w:rPr>
                <w:color w:val="000000"/>
              </w:rPr>
              <w:t xml:space="preserve">нии Щаповское в города Москве на период 2018-2020 гг., </w:t>
            </w:r>
            <w:r w:rsidRPr="0062234C">
              <w:rPr>
                <w:color w:val="000000"/>
              </w:rPr>
              <w:t xml:space="preserve">в части благоустройства </w:t>
            </w:r>
            <w:r>
              <w:rPr>
                <w:color w:val="000000"/>
              </w:rPr>
              <w:t xml:space="preserve">жилой застройки </w:t>
            </w:r>
          </w:p>
        </w:tc>
      </w:tr>
      <w:tr w:rsidR="00FB27F0" w:rsidTr="005A48D9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5A48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FB27F0" w:rsidRDefault="00FB27F0" w:rsidP="005A48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.</w:t>
            </w:r>
          </w:p>
        </w:tc>
      </w:tr>
      <w:tr w:rsidR="00FB27F0" w:rsidTr="005A48D9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5A48D9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FB27F0" w:rsidRDefault="00FB27F0" w:rsidP="005A48D9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FB27F0" w:rsidTr="005A48D9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5A48D9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FB27F0" w:rsidRPr="00D0574B" w:rsidRDefault="00FB27F0" w:rsidP="005A48D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FB27F0" w:rsidRDefault="00FB27F0" w:rsidP="005A48D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FB27F0" w:rsidRPr="00F26A10" w:rsidRDefault="00FB27F0" w:rsidP="005A48D9">
            <w:pPr>
              <w:spacing w:line="276" w:lineRule="auto"/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FB27F0" w:rsidRDefault="00FB27F0" w:rsidP="005A48D9">
            <w:pPr>
              <w:rPr>
                <w:b/>
              </w:rPr>
            </w:pPr>
            <w: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lastRenderedPageBreak/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FB27F0" w:rsidRPr="005C139E" w:rsidRDefault="00FB27F0" w:rsidP="005A48D9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5C139E">
              <w:t xml:space="preserve">Программы в соответствии с </w:t>
            </w:r>
            <w:proofErr w:type="gramStart"/>
            <w:r w:rsidRPr="005C139E">
              <w:t>доведенными</w:t>
            </w:r>
            <w:proofErr w:type="gramEnd"/>
            <w:r w:rsidRPr="005C139E">
              <w:t xml:space="preserve">  проектными </w:t>
            </w:r>
          </w:p>
          <w:p w:rsidR="00FB27F0" w:rsidRPr="005C139E" w:rsidRDefault="00FB27F0" w:rsidP="005A48D9">
            <w:pPr>
              <w:spacing w:line="276" w:lineRule="auto"/>
              <w:ind w:right="-570"/>
              <w:jc w:val="both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FB27F0" w:rsidRPr="005C139E" w:rsidRDefault="00FB27F0" w:rsidP="005A48D9">
            <w:pPr>
              <w:spacing w:line="276" w:lineRule="auto"/>
              <w:ind w:right="-570"/>
              <w:jc w:val="both"/>
            </w:pPr>
            <w:r w:rsidRPr="005C139E">
              <w:t xml:space="preserve">г. Москвы и бюджета поселения Щаповское, </w:t>
            </w:r>
            <w:proofErr w:type="gramStart"/>
            <w:r w:rsidRPr="005C139E">
              <w:t>утвержденными</w:t>
            </w:r>
            <w:proofErr w:type="gramEnd"/>
          </w:p>
          <w:p w:rsidR="00FB27F0" w:rsidRPr="005C139E" w:rsidRDefault="00FB27F0" w:rsidP="005A48D9">
            <w:pPr>
              <w:spacing w:line="276" w:lineRule="auto"/>
              <w:ind w:right="-570"/>
              <w:jc w:val="both"/>
            </w:pPr>
            <w:r w:rsidRPr="005C139E">
              <w:t>Решением Совета депутатов поселения Щаповское на           соответствующий год.</w:t>
            </w:r>
          </w:p>
          <w:p w:rsidR="00FB27F0" w:rsidRPr="005C139E" w:rsidRDefault="00FB27F0" w:rsidP="005A48D9">
            <w:pPr>
              <w:spacing w:line="276" w:lineRule="auto"/>
              <w:ind w:right="-570"/>
              <w:jc w:val="both"/>
            </w:pPr>
            <w:r w:rsidRPr="005C139E">
              <w:t xml:space="preserve">Объемы финансирования Программ на соответствующий год </w:t>
            </w:r>
          </w:p>
          <w:p w:rsidR="00FB27F0" w:rsidRPr="005C139E" w:rsidRDefault="00FB27F0" w:rsidP="005A48D9">
            <w:pPr>
              <w:spacing w:line="276" w:lineRule="auto"/>
              <w:ind w:right="-570"/>
              <w:jc w:val="both"/>
            </w:pPr>
            <w:r w:rsidRPr="005C139E">
              <w:t xml:space="preserve">за счет средства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FB27F0" w:rsidRPr="00832146" w:rsidRDefault="00FB27F0" w:rsidP="005A48D9">
            <w:pPr>
              <w:spacing w:line="276" w:lineRule="auto"/>
              <w:ind w:right="-570"/>
              <w:jc w:val="both"/>
              <w:rPr>
                <w:highlight w:val="yellow"/>
              </w:rPr>
            </w:pPr>
            <w:r w:rsidRPr="005C139E">
              <w:t>города Москвы</w:t>
            </w:r>
            <w:r>
              <w:t xml:space="preserve"> 2018-2020 гг. </w:t>
            </w:r>
            <w:r w:rsidRPr="005C139E">
              <w:t xml:space="preserve"> могут 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корректироваться.</w:t>
            </w:r>
            <w:r w:rsidRPr="00781B83">
              <w:t xml:space="preserve">  </w:t>
            </w:r>
          </w:p>
        </w:tc>
      </w:tr>
      <w:tr w:rsidR="00FB27F0" w:rsidTr="005A48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-2020 гг.</w:t>
            </w:r>
          </w:p>
        </w:tc>
      </w:tr>
      <w:tr w:rsidR="00FB27F0" w:rsidTr="005A48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7A60EB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A60EB">
              <w:rPr>
                <w:color w:val="000000"/>
              </w:rPr>
              <w:t>Общая сумма финансирования по годам:</w:t>
            </w:r>
          </w:p>
          <w:p w:rsidR="00FB27F0" w:rsidRPr="007A60EB" w:rsidRDefault="00FB27F0" w:rsidP="005A48D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A60EB">
              <w:rPr>
                <w:b/>
                <w:color w:val="000000"/>
              </w:rPr>
              <w:t xml:space="preserve"> 2018 г.</w:t>
            </w:r>
            <w:r>
              <w:rPr>
                <w:b/>
                <w:color w:val="000000"/>
              </w:rPr>
              <w:t xml:space="preserve"> </w:t>
            </w:r>
            <w:r w:rsidR="006F08FD">
              <w:rPr>
                <w:b/>
                <w:color w:val="000000"/>
              </w:rPr>
              <w:t>–</w:t>
            </w:r>
            <w:r w:rsidRPr="007A60EB">
              <w:rPr>
                <w:b/>
                <w:color w:val="000000"/>
              </w:rPr>
              <w:t xml:space="preserve"> </w:t>
            </w:r>
            <w:r w:rsidR="002856A9" w:rsidRPr="002856A9">
              <w:rPr>
                <w:b/>
                <w:color w:val="000000"/>
              </w:rPr>
              <w:t>60725.8</w:t>
            </w:r>
            <w:r w:rsidRPr="007A60EB">
              <w:rPr>
                <w:b/>
                <w:color w:val="000000"/>
              </w:rPr>
              <w:t xml:space="preserve"> тыс. руб.</w:t>
            </w:r>
            <w:r w:rsidRPr="007A60EB">
              <w:rPr>
                <w:color w:val="000000"/>
              </w:rPr>
              <w:t xml:space="preserve"> в </w:t>
            </w:r>
            <w:proofErr w:type="spellStart"/>
            <w:r w:rsidRPr="007A60EB">
              <w:rPr>
                <w:color w:val="000000"/>
              </w:rPr>
              <w:t>т.ч</w:t>
            </w:r>
            <w:proofErr w:type="spellEnd"/>
            <w:r w:rsidRPr="007A60EB">
              <w:rPr>
                <w:color w:val="000000"/>
              </w:rPr>
              <w:t>.:</w:t>
            </w:r>
          </w:p>
          <w:p w:rsidR="00FB27F0" w:rsidRPr="007A60EB" w:rsidRDefault="00FB27F0" w:rsidP="005A48D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A60EB">
              <w:rPr>
                <w:color w:val="000000"/>
              </w:rPr>
              <w:t xml:space="preserve">Бюджет поселения </w:t>
            </w:r>
            <w:r w:rsidR="006F08FD">
              <w:rPr>
                <w:color w:val="000000"/>
              </w:rPr>
              <w:t>–</w:t>
            </w:r>
            <w:r w:rsidRPr="007A60EB">
              <w:rPr>
                <w:color w:val="000000"/>
              </w:rPr>
              <w:t xml:space="preserve"> </w:t>
            </w:r>
            <w:r w:rsidR="002856A9" w:rsidRPr="003F7AA6">
              <w:rPr>
                <w:color w:val="000000"/>
              </w:rPr>
              <w:t>27045.2</w:t>
            </w:r>
            <w:r w:rsidRPr="007A60EB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.</w:t>
            </w:r>
          </w:p>
          <w:p w:rsidR="00FB27F0" w:rsidRPr="007A60EB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A60EB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-</w:t>
            </w:r>
            <w:r w:rsidRPr="007A60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680,6</w:t>
            </w:r>
            <w:r w:rsidRPr="007A60EB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.</w:t>
            </w:r>
          </w:p>
          <w:p w:rsidR="00FB27F0" w:rsidRPr="007A60EB" w:rsidRDefault="00FB27F0" w:rsidP="005A48D9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A60EB">
              <w:rPr>
                <w:b/>
                <w:color w:val="000000"/>
              </w:rPr>
              <w:t xml:space="preserve"> 2019 г.-  </w:t>
            </w:r>
            <w:r>
              <w:rPr>
                <w:b/>
                <w:color w:val="000000"/>
              </w:rPr>
              <w:t>98770,1</w:t>
            </w:r>
            <w:r w:rsidRPr="007A60EB">
              <w:rPr>
                <w:b/>
                <w:color w:val="000000"/>
              </w:rPr>
              <w:t xml:space="preserve"> тыс.</w:t>
            </w:r>
            <w:r>
              <w:rPr>
                <w:b/>
                <w:color w:val="000000"/>
              </w:rPr>
              <w:t xml:space="preserve"> </w:t>
            </w:r>
            <w:r w:rsidRPr="007A60EB">
              <w:rPr>
                <w:b/>
                <w:color w:val="000000"/>
              </w:rPr>
              <w:t>руб</w:t>
            </w:r>
            <w:r w:rsidRPr="007A60EB">
              <w:rPr>
                <w:color w:val="000000"/>
              </w:rPr>
              <w:t xml:space="preserve">. в </w:t>
            </w:r>
            <w:proofErr w:type="spellStart"/>
            <w:r w:rsidRPr="007A60EB">
              <w:rPr>
                <w:color w:val="000000"/>
              </w:rPr>
              <w:t>т.ч</w:t>
            </w:r>
            <w:proofErr w:type="spellEnd"/>
            <w:r w:rsidRPr="007A60EB">
              <w:rPr>
                <w:color w:val="000000"/>
              </w:rPr>
              <w:t>.:</w:t>
            </w:r>
          </w:p>
          <w:p w:rsidR="00FB27F0" w:rsidRPr="007A60EB" w:rsidRDefault="00FB27F0" w:rsidP="005A48D9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A60EB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- 23985,7</w:t>
            </w:r>
            <w:r w:rsidRPr="007A60EB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FB27F0" w:rsidRPr="007A60EB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A60EB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 xml:space="preserve">-74784,4 </w:t>
            </w:r>
            <w:r w:rsidRPr="007A60EB">
              <w:rPr>
                <w:color w:val="000000"/>
              </w:rPr>
              <w:t>тыс.</w:t>
            </w:r>
            <w:r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.</w:t>
            </w:r>
          </w:p>
          <w:p w:rsidR="00FB27F0" w:rsidRPr="007A60EB" w:rsidRDefault="00FB27F0" w:rsidP="005A48D9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7A60EB">
              <w:rPr>
                <w:b/>
                <w:color w:val="000000"/>
              </w:rPr>
              <w:t xml:space="preserve"> 2020 г. </w:t>
            </w:r>
            <w:r>
              <w:rPr>
                <w:b/>
                <w:color w:val="000000"/>
              </w:rPr>
              <w:t>-</w:t>
            </w:r>
            <w:r w:rsidRPr="007A60E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61984,3</w:t>
            </w:r>
            <w:r w:rsidRPr="007A60EB">
              <w:rPr>
                <w:b/>
                <w:color w:val="000000"/>
              </w:rPr>
              <w:t xml:space="preserve"> тыс. руб.</w:t>
            </w:r>
          </w:p>
          <w:p w:rsidR="00FB27F0" w:rsidRPr="007A60EB" w:rsidRDefault="00FB27F0" w:rsidP="005A48D9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A60EB">
              <w:rPr>
                <w:color w:val="000000"/>
              </w:rPr>
              <w:t xml:space="preserve">Бюджет поселения Щаповское  </w:t>
            </w:r>
            <w:r>
              <w:rPr>
                <w:color w:val="000000"/>
              </w:rPr>
              <w:t>- 24228</w:t>
            </w:r>
            <w:r w:rsidRPr="007A60EB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7A60EB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FB27F0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A60EB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-</w:t>
            </w:r>
            <w:r w:rsidRPr="007A60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755,6</w:t>
            </w:r>
            <w:r w:rsidRPr="007A60EB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7A60EB">
              <w:rPr>
                <w:color w:val="000000"/>
              </w:rPr>
              <w:t>руб.</w:t>
            </w:r>
          </w:p>
        </w:tc>
      </w:tr>
      <w:tr w:rsidR="00FB27F0" w:rsidTr="005A48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F26A10" w:rsidRDefault="00FB27F0" w:rsidP="005A48D9">
            <w:pPr>
              <w:spacing w:line="276" w:lineRule="auto"/>
            </w:pPr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FB27F0" w:rsidRPr="00D00039" w:rsidRDefault="00FB27F0" w:rsidP="005A48D9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FB27F0" w:rsidTr="005A48D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троль </w:t>
            </w:r>
            <w:proofErr w:type="gramStart"/>
            <w:r>
              <w:rPr>
                <w:b/>
                <w:color w:val="000000"/>
              </w:rPr>
              <w:t>за</w:t>
            </w:r>
            <w:proofErr w:type="gramEnd"/>
          </w:p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5A48D9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Глава администрации поселения  Щаповское в г. Москве П.Н. Бондарев</w:t>
            </w:r>
          </w:p>
        </w:tc>
      </w:tr>
    </w:tbl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  <w:sectPr w:rsidR="00FB27F0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FB27F0" w:rsidRPr="00E71C84" w:rsidTr="005A48D9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7F0" w:rsidRPr="00E71C84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FB27F0" w:rsidRPr="00E71C84" w:rsidTr="005A48D9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7F0" w:rsidRPr="00E71C84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133"/>
        <w:gridCol w:w="142"/>
        <w:gridCol w:w="1134"/>
        <w:gridCol w:w="453"/>
        <w:gridCol w:w="965"/>
      </w:tblGrid>
      <w:tr w:rsidR="00FB27F0" w:rsidRPr="00307BC8" w:rsidTr="005A48D9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F0" w:rsidRPr="00307BC8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3"/>
            <w:shd w:val="clear" w:color="auto" w:fill="auto"/>
            <w:noWrap/>
            <w:vAlign w:val="bottom"/>
            <w:hideMark/>
          </w:tcPr>
          <w:p w:rsidR="00FB27F0" w:rsidRPr="002C43B2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C43B2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FB27F0" w:rsidRPr="00307BC8" w:rsidTr="005A48D9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F0" w:rsidRPr="00307BC8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3"/>
            <w:shd w:val="clear" w:color="auto" w:fill="auto"/>
            <w:noWrap/>
            <w:vAlign w:val="bottom"/>
            <w:hideMark/>
          </w:tcPr>
          <w:p w:rsidR="00FB27F0" w:rsidRPr="002C43B2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C43B2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 Москве  на период 2018-2020 гг.,</w:t>
            </w:r>
          </w:p>
        </w:tc>
      </w:tr>
      <w:tr w:rsidR="00FB27F0" w:rsidRPr="00307BC8" w:rsidTr="005A48D9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F0" w:rsidRPr="00307BC8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3"/>
            <w:shd w:val="clear" w:color="auto" w:fill="auto"/>
            <w:noWrap/>
            <w:vAlign w:val="bottom"/>
            <w:hideMark/>
          </w:tcPr>
          <w:p w:rsidR="00FB27F0" w:rsidRPr="002C43B2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2C43B2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благоустройства территории жилой застройки </w:t>
            </w:r>
          </w:p>
        </w:tc>
      </w:tr>
      <w:tr w:rsidR="00FB27F0" w:rsidRPr="00307BC8" w:rsidTr="005A48D9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DA6B5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DA6B5E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FB27F0" w:rsidRPr="00307BC8" w:rsidTr="005A48D9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373C7" w:rsidRDefault="00FB27F0" w:rsidP="005A48D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DA6B5E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4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DA6B5E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7373C7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307BC8" w:rsidTr="005A48D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7F0" w:rsidRPr="00DA6B5E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DA6B5E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DA6B5E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6B5E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DA6B5E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DA6B5E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307BC8" w:rsidTr="005A48D9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DA6B5E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DA6B5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FB27F0" w:rsidRPr="00305237" w:rsidTr="005A48D9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Ремонт дворовых территор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602E3A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</w:tr>
      <w:tr w:rsidR="00FB27F0" w:rsidRPr="00305237" w:rsidTr="005A48D9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AF2678" w:rsidRDefault="00FB27F0" w:rsidP="005A48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Ремонт дворовых  территорий жилой застройки МКД поселения  (согласно Адресным перечням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99</w:t>
            </w:r>
            <w:r w:rsidR="005A48D9">
              <w:rPr>
                <w:sz w:val="22"/>
                <w:szCs w:val="22"/>
              </w:rPr>
              <w:t>5</w:t>
            </w:r>
            <w:r w:rsidRPr="00AF2678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123</w:t>
            </w:r>
            <w:r w:rsidR="005A48D9">
              <w:rPr>
                <w:sz w:val="22"/>
                <w:szCs w:val="22"/>
              </w:rPr>
              <w:t>2</w:t>
            </w:r>
            <w:r w:rsidRPr="00AF2678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297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7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70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381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818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  <w:r w:rsidRPr="00AF2678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FB27F0" w:rsidRPr="00305237" w:rsidTr="005A48D9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rPr>
                <w:b/>
                <w:bCs/>
                <w:sz w:val="22"/>
                <w:szCs w:val="22"/>
              </w:rPr>
            </w:pPr>
            <w:r w:rsidRPr="00AF2678">
              <w:rPr>
                <w:b/>
                <w:bCs/>
                <w:sz w:val="22"/>
                <w:szCs w:val="22"/>
              </w:rPr>
              <w:t>ИТОГО по ремонту дворовых территорий:</w:t>
            </w:r>
          </w:p>
          <w:p w:rsidR="00FB27F0" w:rsidRPr="00DA6B5E" w:rsidRDefault="00FB27F0" w:rsidP="005A48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099</w:t>
            </w:r>
            <w:r w:rsidR="005A48D9">
              <w:rPr>
                <w:b/>
                <w:sz w:val="22"/>
                <w:szCs w:val="22"/>
              </w:rPr>
              <w:t>5</w:t>
            </w:r>
            <w:r w:rsidRPr="00AF2678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23</w:t>
            </w:r>
            <w:r w:rsidR="005A48D9">
              <w:rPr>
                <w:b/>
                <w:sz w:val="22"/>
                <w:szCs w:val="22"/>
              </w:rPr>
              <w:t>2</w:t>
            </w:r>
            <w:r w:rsidRPr="00AF2678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297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7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70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381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0818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DA6B5E" w:rsidRDefault="00FB27F0" w:rsidP="005A4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rPr>
                <w:bCs/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9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9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4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4784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707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138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693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rPr>
                <w:b/>
                <w:bCs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9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391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48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4784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707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38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6937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5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Содержание дворовых территори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Default="00FB27F0" w:rsidP="005A48D9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DA6B5E" w:rsidRDefault="00FB27F0" w:rsidP="005A48D9">
            <w:r w:rsidRPr="00DA6B5E">
              <w:t xml:space="preserve">Содержание  дворовых территорий поселения  </w:t>
            </w:r>
          </w:p>
          <w:p w:rsidR="00FB27F0" w:rsidRPr="00DA6B5E" w:rsidRDefault="00FB27F0" w:rsidP="005A48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3F7AA6" w:rsidRDefault="003F7AA6" w:rsidP="003F7AA6">
            <w:pPr>
              <w:jc w:val="center"/>
            </w:pPr>
            <w:r>
              <w:rPr>
                <w:lang w:val="en-US"/>
              </w:rPr>
              <w:t>33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3F7AA6" w:rsidRDefault="003F7AA6" w:rsidP="00336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11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</w:pPr>
            <w:r w:rsidRPr="00DA6B5E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jc w:val="center"/>
            </w:pPr>
            <w:r w:rsidRPr="00DA6B5E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jc w:val="center"/>
            </w:pPr>
            <w:r w:rsidRPr="00DA6B5E"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</w:pPr>
            <w:r w:rsidRPr="00DA6B5E"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jc w:val="center"/>
            </w:pPr>
            <w:r w:rsidRPr="00DA6B5E">
              <w:t>5</w:t>
            </w:r>
            <w:r>
              <w:t>2</w:t>
            </w:r>
            <w:r w:rsidRPr="00DA6B5E"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</w:pPr>
            <w:r w:rsidRPr="00DA6B5E">
              <w:t>5</w:t>
            </w:r>
            <w:r>
              <w:t>2</w:t>
            </w:r>
            <w:r w:rsidRPr="00DA6B5E">
              <w:t>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</w:pPr>
            <w:r w:rsidRPr="00DA6B5E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0" w:rsidRPr="00AF2678" w:rsidRDefault="00FB27F0" w:rsidP="005A48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F2678">
              <w:rPr>
                <w:sz w:val="22"/>
                <w:szCs w:val="22"/>
              </w:rPr>
              <w:t xml:space="preserve">Содержание в надлежащем </w:t>
            </w:r>
            <w:r w:rsidRPr="00AF2678">
              <w:rPr>
                <w:sz w:val="22"/>
                <w:szCs w:val="22"/>
              </w:rPr>
              <w:lastRenderedPageBreak/>
              <w:t>санитарном  состоянии  территорий поселения.</w:t>
            </w:r>
          </w:p>
        </w:tc>
      </w:tr>
      <w:tr w:rsidR="00FB27F0" w:rsidRPr="00305237" w:rsidTr="005A48D9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AF2678" w:rsidRDefault="00FB27F0" w:rsidP="005A48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Содержание объектов благоустройства и озеленения дворовых территор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5A48D9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5A48D9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50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0" w:rsidRPr="00AF2678" w:rsidRDefault="00FB27F0" w:rsidP="005A48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33346B" w:rsidRDefault="00FB27F0" w:rsidP="005A48D9">
            <w:pPr>
              <w:rPr>
                <w:rFonts w:eastAsia="Times New Roman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7373C7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AF2678" w:rsidRDefault="00FB27F0" w:rsidP="005A48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Сбор и вывоз отходов с дворовых территорий</w:t>
            </w:r>
          </w:p>
          <w:p w:rsidR="00FB27F0" w:rsidRPr="00AF2678" w:rsidRDefault="00FB27F0" w:rsidP="005A48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3F7AA6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3F7AA6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F2678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3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0" w:rsidRPr="00AF2678" w:rsidRDefault="00FB27F0" w:rsidP="005A48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33346B" w:rsidRDefault="00FB27F0" w:rsidP="005A48D9">
            <w:pPr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373C7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Вывоз снега с территорий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3F7AA6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3F7AA6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F0" w:rsidRPr="00AF2678" w:rsidRDefault="00FB27F0" w:rsidP="005A48D9">
            <w:pPr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373C7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5A48D9" w:rsidP="00336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  <w:r w:rsidR="0033692B">
              <w:rPr>
                <w:b/>
                <w:sz w:val="22"/>
                <w:szCs w:val="22"/>
                <w:lang w:val="en-US"/>
              </w:rPr>
              <w:t>56</w:t>
            </w:r>
            <w:r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5A48D9" w:rsidP="00336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  <w:r w:rsidR="0033692B">
              <w:rPr>
                <w:b/>
                <w:sz w:val="22"/>
                <w:szCs w:val="22"/>
                <w:lang w:val="en-US"/>
              </w:rPr>
              <w:t>56</w:t>
            </w:r>
            <w:r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2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12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AF2678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7373C7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b/>
                <w:sz w:val="22"/>
                <w:szCs w:val="22"/>
              </w:rPr>
              <w:t>Содержание мест общего пользовани</w:t>
            </w:r>
            <w:r w:rsidRPr="00AF2678"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2856A9" w:rsidRDefault="002856A9" w:rsidP="00CD19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4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2856A9" w:rsidRDefault="002856A9" w:rsidP="00CD19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4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 МБУ "КБС</w:t>
            </w:r>
          </w:p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Содержание детских и спортивных площадок, расположенных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CD19CA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CD19CA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МБУ "КБС</w:t>
            </w:r>
          </w:p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602E3A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4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 МБУ "КБС</w:t>
            </w:r>
          </w:p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602E3A" w:rsidRDefault="00FB27F0" w:rsidP="005A48D9">
            <w:pPr>
              <w:jc w:val="center"/>
              <w:rPr>
                <w:sz w:val="22"/>
                <w:szCs w:val="22"/>
              </w:rPr>
            </w:pPr>
            <w:r w:rsidRPr="00602E3A">
              <w:rPr>
                <w:sz w:val="22"/>
                <w:szCs w:val="22"/>
              </w:rPr>
              <w:t>Создание благ</w:t>
            </w:r>
            <w:proofErr w:type="gramStart"/>
            <w:r w:rsidRPr="00602E3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602E3A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п</w:t>
            </w:r>
            <w:r w:rsidRPr="00602E3A">
              <w:rPr>
                <w:sz w:val="22"/>
                <w:szCs w:val="22"/>
              </w:rPr>
              <w:t>риятных, здоровых и культурных условий жизни населения</w:t>
            </w: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CD19CA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CD19CA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6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МБУ "КБС</w:t>
            </w:r>
          </w:p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7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7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5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5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  <w:r w:rsidRPr="00C37F2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  <w:r w:rsidRPr="00AF2678">
              <w:rPr>
                <w:sz w:val="22"/>
                <w:szCs w:val="22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RPr="00305237" w:rsidTr="005A48D9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C37F2E" w:rsidRDefault="00FB27F0" w:rsidP="005A48D9">
            <w:pPr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2856A9" w:rsidRDefault="002856A9" w:rsidP="005A48D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807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2856A9" w:rsidRDefault="002856A9" w:rsidP="005A48D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8078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8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8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C37F2E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87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87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C37F2E" w:rsidRDefault="00FB27F0" w:rsidP="005A48D9">
            <w:pPr>
              <w:jc w:val="center"/>
              <w:rPr>
                <w:b/>
                <w:sz w:val="22"/>
                <w:szCs w:val="22"/>
              </w:rPr>
            </w:pPr>
            <w:r w:rsidRPr="00C37F2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AF2678" w:rsidRDefault="00FB27F0" w:rsidP="005A4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7F0" w:rsidRPr="0033346B" w:rsidRDefault="00FB27F0" w:rsidP="005A48D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B27F0" w:rsidTr="005A48D9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Default="00FB27F0" w:rsidP="005A48D9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DA6B5E" w:rsidRDefault="00FB27F0" w:rsidP="005A48D9">
            <w:pPr>
              <w:rPr>
                <w:b/>
                <w:bCs/>
                <w:i/>
                <w:iCs/>
              </w:rPr>
            </w:pPr>
            <w:r w:rsidRPr="00DA6B5E">
              <w:rPr>
                <w:b/>
                <w:bCs/>
                <w:i/>
                <w:iCs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2856A9" w:rsidRDefault="002856A9" w:rsidP="005A48D9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60725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2856A9" w:rsidRDefault="002856A9" w:rsidP="00C761D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704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6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87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9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784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198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22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DA6B5E" w:rsidRDefault="00FB27F0" w:rsidP="005A48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7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7F0" w:rsidRPr="00DA6B5E" w:rsidRDefault="00FB27F0" w:rsidP="005A48D9">
            <w:pPr>
              <w:jc w:val="center"/>
              <w:rPr>
                <w:b/>
                <w:bCs/>
                <w:sz w:val="22"/>
                <w:szCs w:val="22"/>
              </w:rPr>
            </w:pPr>
            <w:r w:rsidRPr="00DA6B5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7F0" w:rsidRPr="0033346B" w:rsidRDefault="00FB27F0" w:rsidP="005A48D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37F2E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B27F0" w:rsidRDefault="00FB27F0" w:rsidP="00FB27F0">
      <w:pPr>
        <w:sectPr w:rsidR="00FB27F0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B27F0" w:rsidRDefault="00FB27F0" w:rsidP="00FB27F0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FB27F0" w:rsidRDefault="00FB27F0" w:rsidP="00FB27F0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>к постановлению</w:t>
      </w:r>
    </w:p>
    <w:p w:rsidR="00FB27F0" w:rsidRDefault="00FB27F0" w:rsidP="00FB27F0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</w:p>
    <w:p w:rsidR="00FB27F0" w:rsidRPr="00745866" w:rsidRDefault="00FB27F0" w:rsidP="00FB27F0">
      <w:pPr>
        <w:shd w:val="clear" w:color="auto" w:fill="FFFFFF"/>
        <w:ind w:left="5529" w:right="1" w:firstLine="708"/>
      </w:pPr>
      <w:r w:rsidRPr="00745866">
        <w:rPr>
          <w:color w:val="000000"/>
        </w:rPr>
        <w:t xml:space="preserve">от </w:t>
      </w:r>
      <w:r>
        <w:rPr>
          <w:color w:val="000000"/>
        </w:rPr>
        <w:t xml:space="preserve">« </w:t>
      </w:r>
      <w:r w:rsidR="007C28BD">
        <w:rPr>
          <w:color w:val="000000"/>
        </w:rPr>
        <w:t>14</w:t>
      </w:r>
      <w:r>
        <w:rPr>
          <w:color w:val="000000"/>
        </w:rPr>
        <w:t xml:space="preserve"> » </w:t>
      </w:r>
      <w:r w:rsidR="007C28BD">
        <w:rPr>
          <w:color w:val="000000"/>
        </w:rPr>
        <w:t>февраля</w:t>
      </w:r>
      <w:r w:rsidRPr="00745866">
        <w:rPr>
          <w:color w:val="000000"/>
        </w:rPr>
        <w:t xml:space="preserve"> 201</w:t>
      </w:r>
      <w:r w:rsidR="007C28BD">
        <w:rPr>
          <w:color w:val="000000"/>
        </w:rPr>
        <w:t>8</w:t>
      </w:r>
      <w:r>
        <w:rPr>
          <w:color w:val="000000"/>
        </w:rPr>
        <w:t xml:space="preserve"> г.</w:t>
      </w:r>
      <w:r w:rsidRPr="00745866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="00336713">
        <w:rPr>
          <w:color w:val="000000"/>
          <w:lang w:val="en-US"/>
        </w:rPr>
        <w:t>8</w:t>
      </w:r>
      <w:bookmarkStart w:id="0" w:name="_GoBack"/>
      <w:bookmarkEnd w:id="0"/>
      <w:r w:rsidRPr="00745866">
        <w:rPr>
          <w:color w:val="000000"/>
        </w:rPr>
        <w:t xml:space="preserve"> </w:t>
      </w:r>
    </w:p>
    <w:p w:rsidR="00FB27F0" w:rsidRDefault="00FB27F0" w:rsidP="00FB27F0">
      <w:pPr>
        <w:jc w:val="right"/>
      </w:pPr>
    </w:p>
    <w:p w:rsidR="00FB27F0" w:rsidRDefault="00FB27F0" w:rsidP="00FB27F0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FB27F0" w:rsidRDefault="00FB27F0" w:rsidP="00FB27F0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FB27F0" w:rsidRPr="00AA1785" w:rsidRDefault="00FB27F0" w:rsidP="00FB27F0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</w:p>
    <w:p w:rsidR="00FB27F0" w:rsidRDefault="00FB27F0" w:rsidP="00FB27F0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FB27F0" w:rsidRDefault="00FB27F0" w:rsidP="00FB27F0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на </w:t>
      </w:r>
      <w:r>
        <w:rPr>
          <w:b/>
          <w:color w:val="000000"/>
        </w:rPr>
        <w:t>период 2018-2020 г</w:t>
      </w:r>
      <w:r w:rsidRPr="00AA1785">
        <w:rPr>
          <w:b/>
          <w:color w:val="000000"/>
        </w:rPr>
        <w:t>г.</w:t>
      </w:r>
      <w:r>
        <w:rPr>
          <w:b/>
          <w:color w:val="000000"/>
        </w:rPr>
        <w:t>,</w:t>
      </w:r>
      <w:r w:rsidRPr="00AA1785">
        <w:rPr>
          <w:b/>
          <w:color w:val="000000"/>
        </w:rPr>
        <w:t xml:space="preserve"> в части</w:t>
      </w:r>
      <w:r w:rsidRPr="00E35E55">
        <w:rPr>
          <w:color w:val="000000"/>
        </w:rPr>
        <w:t xml:space="preserve"> </w:t>
      </w:r>
      <w:r w:rsidRPr="009F3143">
        <w:rPr>
          <w:b/>
          <w:color w:val="000000"/>
        </w:rPr>
        <w:t xml:space="preserve">ремонта </w:t>
      </w:r>
      <w:r>
        <w:rPr>
          <w:b/>
          <w:color w:val="000000"/>
        </w:rPr>
        <w:t>многоквартирных домов</w:t>
      </w:r>
    </w:p>
    <w:p w:rsidR="00FB27F0" w:rsidRPr="009F3143" w:rsidRDefault="00FB27F0" w:rsidP="00FB27F0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FB27F0" w:rsidTr="005A48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7F0" w:rsidRDefault="00FB27F0" w:rsidP="005A48D9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в области </w:t>
            </w:r>
            <w:r w:rsidRPr="0062234C">
              <w:rPr>
                <w:color w:val="000000"/>
              </w:rPr>
              <w:t xml:space="preserve"> жилищно-коммунального хозяйства в поселении Щаповское в г.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>
              <w:rPr>
                <w:color w:val="000000"/>
              </w:rPr>
              <w:t xml:space="preserve"> период  2018-2020 г</w:t>
            </w:r>
            <w:r w:rsidRPr="0062234C">
              <w:rPr>
                <w:color w:val="000000"/>
              </w:rPr>
              <w:t xml:space="preserve">г., в части ремонта </w:t>
            </w:r>
            <w:r>
              <w:rPr>
                <w:color w:val="000000"/>
              </w:rPr>
              <w:t xml:space="preserve">многоквартирных домов </w:t>
            </w:r>
          </w:p>
        </w:tc>
      </w:tr>
      <w:tr w:rsidR="00FB27F0" w:rsidTr="005A48D9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5A48D9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FB27F0" w:rsidTr="005A48D9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5A48D9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FB27F0" w:rsidRDefault="00FB27F0" w:rsidP="005A48D9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FB27F0" w:rsidRDefault="00FB27F0" w:rsidP="005A48D9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FB27F0" w:rsidTr="005A48D9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6F08FD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FB27F0" w:rsidRPr="00D0574B" w:rsidRDefault="00FB27F0" w:rsidP="005A48D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FB27F0" w:rsidRDefault="00FB27F0" w:rsidP="005A48D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FB27F0" w:rsidRPr="002A2244" w:rsidRDefault="00FB27F0" w:rsidP="005A48D9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FB27F0" w:rsidRDefault="00FB27F0" w:rsidP="005A48D9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t>Администрация поселения Щаповское осуществляет: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t>мониторинг выполнения показателей Программы;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t>выполняет обязательства по реализации мероприятий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FB27F0" w:rsidRDefault="00FB27F0" w:rsidP="005A48D9">
            <w:pPr>
              <w:spacing w:line="276" w:lineRule="auto"/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FB27F0" w:rsidRPr="00E55E45" w:rsidRDefault="00FB27F0" w:rsidP="005A48D9">
            <w:pPr>
              <w:spacing w:line="276" w:lineRule="auto"/>
              <w:ind w:right="-570"/>
              <w:jc w:val="both"/>
            </w:pPr>
            <w:proofErr w:type="gramStart"/>
            <w:r w:rsidRPr="00E55E45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FB27F0" w:rsidRPr="00E55E45" w:rsidRDefault="00FB27F0" w:rsidP="005A48D9">
            <w:pPr>
              <w:spacing w:line="276" w:lineRule="auto"/>
              <w:ind w:right="-570"/>
              <w:jc w:val="both"/>
            </w:pPr>
            <w:r w:rsidRPr="00E55E45">
              <w:lastRenderedPageBreak/>
              <w:t xml:space="preserve">Объемы </w:t>
            </w:r>
            <w:r>
              <w:t>финансирования Программы на 2018-2020 г</w:t>
            </w:r>
            <w:r w:rsidRPr="00E55E45">
              <w:t xml:space="preserve">г. за счет средств  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орода</w:t>
            </w:r>
            <w:r>
              <w:t xml:space="preserve"> </w:t>
            </w:r>
            <w:r w:rsidRPr="00E55E45">
              <w:t>Москвы могут</w:t>
            </w:r>
          </w:p>
          <w:p w:rsidR="00FB27F0" w:rsidRDefault="00FB27F0" w:rsidP="005A48D9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>корректироваться.</w:t>
            </w:r>
            <w:r w:rsidRPr="00781B83">
              <w:t xml:space="preserve">   </w:t>
            </w:r>
          </w:p>
        </w:tc>
      </w:tr>
      <w:tr w:rsidR="00FB27F0" w:rsidTr="005A48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-2020 гг.</w:t>
            </w:r>
          </w:p>
        </w:tc>
      </w:tr>
      <w:tr w:rsidR="00FB27F0" w:rsidTr="005A48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на 2018-2020 гг.:</w:t>
            </w:r>
          </w:p>
          <w:p w:rsidR="00FB27F0" w:rsidRPr="00462556" w:rsidRDefault="00FB27F0" w:rsidP="005A48D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Pr="00AE56A0">
              <w:rPr>
                <w:b/>
                <w:color w:val="000000"/>
              </w:rPr>
              <w:t>2018 г.</w:t>
            </w:r>
            <w:r>
              <w:rPr>
                <w:b/>
                <w:color w:val="000000"/>
              </w:rPr>
              <w:t xml:space="preserve"> </w:t>
            </w:r>
            <w:r w:rsidR="006F08FD">
              <w:rPr>
                <w:b/>
                <w:color w:val="000000"/>
              </w:rPr>
              <w:t>–</w:t>
            </w:r>
            <w:r w:rsidRPr="00AE56A0">
              <w:rPr>
                <w:b/>
                <w:color w:val="000000"/>
              </w:rPr>
              <w:t xml:space="preserve"> </w:t>
            </w:r>
            <w:r w:rsidR="006F08FD">
              <w:rPr>
                <w:b/>
                <w:color w:val="000000"/>
              </w:rPr>
              <w:t>16484,3</w:t>
            </w:r>
            <w:r w:rsidRPr="00462556">
              <w:rPr>
                <w:b/>
                <w:color w:val="000000"/>
              </w:rPr>
              <w:t xml:space="preserve"> тыс. руб.</w:t>
            </w:r>
            <w:r w:rsidRPr="00462556">
              <w:rPr>
                <w:color w:val="000000"/>
              </w:rPr>
              <w:t xml:space="preserve"> в </w:t>
            </w:r>
            <w:proofErr w:type="spellStart"/>
            <w:r w:rsidRPr="00462556">
              <w:rPr>
                <w:color w:val="000000"/>
              </w:rPr>
              <w:t>т.ч</w:t>
            </w:r>
            <w:proofErr w:type="spellEnd"/>
            <w:r w:rsidRPr="00462556">
              <w:rPr>
                <w:color w:val="000000"/>
              </w:rPr>
              <w:t>.:</w:t>
            </w:r>
          </w:p>
          <w:p w:rsidR="00FB27F0" w:rsidRPr="00462556" w:rsidRDefault="00FB27F0" w:rsidP="005A48D9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462556">
              <w:rPr>
                <w:color w:val="000000"/>
              </w:rPr>
              <w:t xml:space="preserve">Бюджет поселения </w:t>
            </w:r>
            <w:r>
              <w:rPr>
                <w:color w:val="000000"/>
              </w:rPr>
              <w:t>-</w:t>
            </w:r>
            <w:r w:rsidRPr="00462556">
              <w:rPr>
                <w:color w:val="000000"/>
              </w:rPr>
              <w:t xml:space="preserve">  </w:t>
            </w:r>
            <w:r w:rsidR="006F08FD">
              <w:rPr>
                <w:color w:val="000000"/>
              </w:rPr>
              <w:t>16484,3</w:t>
            </w:r>
            <w:r w:rsidRPr="00462556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.</w:t>
            </w:r>
          </w:p>
          <w:p w:rsidR="00FB27F0" w:rsidRPr="00462556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462556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-</w:t>
            </w:r>
            <w:r w:rsidRPr="00462556">
              <w:rPr>
                <w:color w:val="000000"/>
              </w:rPr>
              <w:t xml:space="preserve"> 0,0 тыс.</w:t>
            </w:r>
            <w:r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.</w:t>
            </w:r>
          </w:p>
          <w:p w:rsidR="00FB27F0" w:rsidRPr="00462556" w:rsidRDefault="00FB27F0" w:rsidP="005A48D9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462556">
              <w:rPr>
                <w:b/>
                <w:color w:val="000000"/>
              </w:rPr>
              <w:t xml:space="preserve"> 2019 г. </w:t>
            </w:r>
            <w:r>
              <w:rPr>
                <w:b/>
                <w:color w:val="000000"/>
              </w:rPr>
              <w:t>- 9600,0</w:t>
            </w:r>
            <w:r w:rsidRPr="00462556">
              <w:rPr>
                <w:b/>
                <w:color w:val="000000"/>
              </w:rPr>
              <w:t>тыс. руб.</w:t>
            </w:r>
          </w:p>
          <w:p w:rsidR="00FB27F0" w:rsidRPr="00462556" w:rsidRDefault="00FB27F0" w:rsidP="005A48D9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62556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-</w:t>
            </w:r>
            <w:r w:rsidRPr="004625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00,0</w:t>
            </w:r>
            <w:r w:rsidRPr="00462556">
              <w:rPr>
                <w:color w:val="000000"/>
              </w:rPr>
              <w:t xml:space="preserve">  тыс.</w:t>
            </w:r>
            <w:r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FB27F0" w:rsidRPr="00462556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462556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>-</w:t>
            </w:r>
            <w:r w:rsidRPr="00462556">
              <w:rPr>
                <w:color w:val="000000"/>
              </w:rPr>
              <w:t xml:space="preserve"> 0,0 тыс.</w:t>
            </w:r>
            <w:r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.</w:t>
            </w:r>
          </w:p>
          <w:p w:rsidR="00FB27F0" w:rsidRPr="00462556" w:rsidRDefault="00FB27F0" w:rsidP="005A48D9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62556">
              <w:rPr>
                <w:b/>
                <w:color w:val="000000"/>
              </w:rPr>
              <w:t xml:space="preserve"> 2020 г.</w:t>
            </w:r>
            <w:r>
              <w:rPr>
                <w:b/>
                <w:color w:val="000000"/>
              </w:rPr>
              <w:t xml:space="preserve"> </w:t>
            </w:r>
            <w:r w:rsidRPr="00462556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13700,0</w:t>
            </w:r>
            <w:r w:rsidRPr="00462556">
              <w:rPr>
                <w:b/>
                <w:color w:val="000000"/>
              </w:rPr>
              <w:t xml:space="preserve"> тыс.</w:t>
            </w:r>
            <w:r>
              <w:rPr>
                <w:b/>
                <w:color w:val="000000"/>
              </w:rPr>
              <w:t xml:space="preserve"> </w:t>
            </w:r>
            <w:r w:rsidRPr="00462556">
              <w:rPr>
                <w:b/>
                <w:color w:val="000000"/>
              </w:rPr>
              <w:t>руб</w:t>
            </w:r>
            <w:r w:rsidRPr="00462556">
              <w:rPr>
                <w:color w:val="000000"/>
              </w:rPr>
              <w:t xml:space="preserve">. в </w:t>
            </w:r>
            <w:proofErr w:type="spellStart"/>
            <w:r w:rsidRPr="00462556">
              <w:rPr>
                <w:color w:val="000000"/>
              </w:rPr>
              <w:t>т.ч</w:t>
            </w:r>
            <w:proofErr w:type="spellEnd"/>
            <w:r w:rsidRPr="00462556">
              <w:rPr>
                <w:color w:val="000000"/>
              </w:rPr>
              <w:t>.:</w:t>
            </w:r>
          </w:p>
          <w:p w:rsidR="00FB27F0" w:rsidRPr="00462556" w:rsidRDefault="00FB27F0" w:rsidP="005A48D9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462556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- 13700,0</w:t>
            </w:r>
            <w:r w:rsidRPr="00462556">
              <w:rPr>
                <w:color w:val="000000"/>
              </w:rPr>
              <w:t xml:space="preserve">  тыс.</w:t>
            </w:r>
            <w:r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  <w:p w:rsidR="00FB27F0" w:rsidRDefault="00FB27F0" w:rsidP="005A48D9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462556">
              <w:rPr>
                <w:color w:val="000000"/>
              </w:rPr>
              <w:t xml:space="preserve">Субсидии из бюджета г. Москвы </w:t>
            </w:r>
            <w:r>
              <w:rPr>
                <w:color w:val="000000"/>
              </w:rPr>
              <w:t xml:space="preserve">- </w:t>
            </w:r>
            <w:r w:rsidRPr="00462556">
              <w:rPr>
                <w:color w:val="000000"/>
              </w:rPr>
              <w:t>0,0 тыс.</w:t>
            </w:r>
            <w:r>
              <w:rPr>
                <w:color w:val="000000"/>
              </w:rPr>
              <w:t xml:space="preserve"> </w:t>
            </w:r>
            <w:r w:rsidRPr="00462556">
              <w:rPr>
                <w:color w:val="000000"/>
              </w:rPr>
              <w:t>руб.</w:t>
            </w:r>
          </w:p>
          <w:p w:rsidR="00FB27F0" w:rsidRDefault="00FB27F0" w:rsidP="005A48D9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FB27F0" w:rsidTr="005A48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Pr="00D00039" w:rsidRDefault="00FB27F0" w:rsidP="005A48D9">
            <w:pPr>
              <w:rPr>
                <w:color w:val="000000"/>
              </w:rPr>
            </w:pPr>
            <w:r w:rsidRPr="00F1395B">
              <w:t xml:space="preserve">Приведение в технически исправное состояние </w:t>
            </w:r>
            <w:r w:rsidRPr="00F1395B">
              <w:rPr>
                <w:color w:val="000000"/>
              </w:rPr>
              <w:t xml:space="preserve">жилищного фонда </w:t>
            </w:r>
            <w:r w:rsidRPr="00F1395B">
              <w:t>и</w:t>
            </w:r>
            <w:r>
              <w:t xml:space="preserve"> </w:t>
            </w:r>
            <w:r w:rsidRPr="00F1395B"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FB27F0" w:rsidTr="005A48D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7F0" w:rsidRDefault="00FB27F0" w:rsidP="005A48D9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7F0" w:rsidRDefault="00FB27F0" w:rsidP="005A48D9">
            <w:pPr>
              <w:snapToGrid w:val="0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Глава администрации  поселения Щаповское в г. Москве П.Н. Бондарев</w:t>
            </w:r>
          </w:p>
        </w:tc>
      </w:tr>
    </w:tbl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</w:pPr>
    </w:p>
    <w:p w:rsidR="00FB27F0" w:rsidRDefault="00FB27F0" w:rsidP="00FB27F0">
      <w:pPr>
        <w:widowControl/>
        <w:suppressAutoHyphens w:val="0"/>
        <w:sectPr w:rsidR="00FB27F0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FB27F0" w:rsidRPr="00307BC8" w:rsidTr="005A48D9">
        <w:trPr>
          <w:trHeight w:val="315"/>
        </w:trPr>
        <w:tc>
          <w:tcPr>
            <w:tcW w:w="534" w:type="dxa"/>
          </w:tcPr>
          <w:p w:rsidR="00FB27F0" w:rsidRPr="00307BC8" w:rsidRDefault="00FB27F0" w:rsidP="005A48D9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FB27F0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FB27F0" w:rsidRPr="00307BC8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 Москв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8-2020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FB27F0" w:rsidRPr="00307BC8" w:rsidTr="005A48D9">
        <w:trPr>
          <w:trHeight w:val="315"/>
        </w:trPr>
        <w:tc>
          <w:tcPr>
            <w:tcW w:w="534" w:type="dxa"/>
          </w:tcPr>
          <w:p w:rsidR="00FB27F0" w:rsidRPr="00307BC8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FB27F0" w:rsidRPr="00307BC8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ремонта  многоквартирных домов</w:t>
            </w:r>
          </w:p>
        </w:tc>
      </w:tr>
      <w:tr w:rsidR="00FB27F0" w:rsidRPr="00307BC8" w:rsidTr="005A48D9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FB27F0" w:rsidRPr="00307BC8" w:rsidTr="005A48D9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7F0" w:rsidRPr="00FA191B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FA191B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FA191B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7F0" w:rsidRPr="00FA191B" w:rsidRDefault="00FB27F0" w:rsidP="005A48D9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307BC8" w:rsidTr="005A48D9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7F0" w:rsidRPr="00FA191B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FB27F0" w:rsidRPr="00307BC8" w:rsidTr="005A48D9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7F0" w:rsidRPr="00FA191B" w:rsidRDefault="00FB27F0" w:rsidP="005A48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FB27F0" w:rsidTr="005A48D9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7F0" w:rsidRPr="00FA191B" w:rsidRDefault="00FB27F0" w:rsidP="005A48D9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емонт многоквартирного жилого фонда</w:t>
            </w:r>
          </w:p>
        </w:tc>
      </w:tr>
      <w:tr w:rsidR="00FB27F0" w:rsidTr="005A48D9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FA191B" w:rsidRDefault="00FB27F0" w:rsidP="005A48D9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 xml:space="preserve">Мероприятия по ремонту </w:t>
            </w:r>
            <w:r>
              <w:rPr>
                <w:sz w:val="22"/>
                <w:szCs w:val="22"/>
              </w:rPr>
              <w:t xml:space="preserve">отдельных конструктивных элементов </w:t>
            </w:r>
            <w:r w:rsidRPr="00FA191B">
              <w:rPr>
                <w:sz w:val="22"/>
                <w:szCs w:val="22"/>
              </w:rPr>
              <w:t>МКД (согласно адресно</w:t>
            </w:r>
            <w:r>
              <w:rPr>
                <w:sz w:val="22"/>
                <w:szCs w:val="22"/>
              </w:rPr>
              <w:t xml:space="preserve">му </w:t>
            </w:r>
            <w:r w:rsidRPr="00FA191B">
              <w:rPr>
                <w:sz w:val="22"/>
                <w:szCs w:val="22"/>
              </w:rPr>
              <w:t>перечн</w:t>
            </w:r>
            <w:r>
              <w:rPr>
                <w:sz w:val="22"/>
                <w:szCs w:val="22"/>
              </w:rPr>
              <w:t>ю</w:t>
            </w:r>
            <w:r w:rsidRPr="00FA191B">
              <w:rPr>
                <w:sz w:val="22"/>
                <w:szCs w:val="22"/>
              </w:rPr>
              <w:t xml:space="preserve">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AF6041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8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AF6041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8,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</w:t>
            </w:r>
            <w:r>
              <w:rPr>
                <w:sz w:val="22"/>
                <w:szCs w:val="22"/>
              </w:rPr>
              <w:t>го</w:t>
            </w:r>
            <w:r w:rsidRPr="00FA191B">
              <w:rPr>
                <w:sz w:val="22"/>
                <w:szCs w:val="22"/>
              </w:rPr>
              <w:t xml:space="preserve"> фонд</w:t>
            </w:r>
            <w:r>
              <w:rPr>
                <w:sz w:val="22"/>
                <w:szCs w:val="22"/>
              </w:rPr>
              <w:t xml:space="preserve">а </w:t>
            </w:r>
            <w:r w:rsidRPr="00FA191B">
              <w:rPr>
                <w:sz w:val="22"/>
                <w:szCs w:val="22"/>
              </w:rPr>
              <w:t>поселения</w:t>
            </w:r>
          </w:p>
        </w:tc>
      </w:tr>
      <w:tr w:rsidR="00FB27F0" w:rsidTr="005A48D9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Default="00FB27F0" w:rsidP="005A48D9">
            <w:pPr>
              <w:rPr>
                <w:sz w:val="22"/>
                <w:szCs w:val="22"/>
              </w:rPr>
            </w:pPr>
          </w:p>
          <w:p w:rsidR="00FB27F0" w:rsidRPr="00FA191B" w:rsidRDefault="00FB27F0" w:rsidP="005A4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ремонту  МКД </w:t>
            </w:r>
            <w:r w:rsidRPr="00FA19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AF6041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AF6041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7F0" w:rsidRPr="00FA191B" w:rsidRDefault="00FB27F0" w:rsidP="005A4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КБС и ЖКХ», </w:t>
            </w: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FB27F0" w:rsidTr="005A48D9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7F0" w:rsidRPr="00FA191B" w:rsidRDefault="00FB27F0" w:rsidP="005A48D9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7F0" w:rsidRPr="00FA191B" w:rsidRDefault="00FB27F0" w:rsidP="005A48D9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AF6041" w:rsidP="005A48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84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AF6041" w:rsidP="005A48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84,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7F0" w:rsidRPr="00FA191B" w:rsidRDefault="00FB27F0" w:rsidP="005A48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7F0" w:rsidRPr="00FA191B" w:rsidRDefault="00FB27F0" w:rsidP="005A48D9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7F0" w:rsidRPr="00FA191B" w:rsidRDefault="00FB27F0" w:rsidP="005A48D9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02614A" w:rsidRDefault="0002614A" w:rsidP="00AF6041">
      <w:pPr>
        <w:pageBreakBefore/>
        <w:ind w:right="1"/>
      </w:pPr>
    </w:p>
    <w:sectPr w:rsidR="0002614A" w:rsidSect="00AF6041">
      <w:pgSz w:w="16838" w:h="11906" w:orient="landscape"/>
      <w:pgMar w:top="170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D9" w:rsidRDefault="005A48D9" w:rsidP="004E1B14">
      <w:r>
        <w:separator/>
      </w:r>
    </w:p>
  </w:endnote>
  <w:endnote w:type="continuationSeparator" w:id="0">
    <w:p w:rsidR="005A48D9" w:rsidRDefault="005A48D9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D9" w:rsidRDefault="005A48D9" w:rsidP="004E1B14">
      <w:r>
        <w:separator/>
      </w:r>
    </w:p>
  </w:footnote>
  <w:footnote w:type="continuationSeparator" w:id="0">
    <w:p w:rsidR="005A48D9" w:rsidRDefault="005A48D9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3B81"/>
    <w:rsid w:val="00015479"/>
    <w:rsid w:val="0002614A"/>
    <w:rsid w:val="00035DFB"/>
    <w:rsid w:val="000416EE"/>
    <w:rsid w:val="00045331"/>
    <w:rsid w:val="000479D1"/>
    <w:rsid w:val="00060EB1"/>
    <w:rsid w:val="00061D7A"/>
    <w:rsid w:val="00063170"/>
    <w:rsid w:val="0006462E"/>
    <w:rsid w:val="00094294"/>
    <w:rsid w:val="000952F3"/>
    <w:rsid w:val="000A4D8C"/>
    <w:rsid w:val="000B0701"/>
    <w:rsid w:val="000B271D"/>
    <w:rsid w:val="000C154F"/>
    <w:rsid w:val="000C7118"/>
    <w:rsid w:val="000D35BA"/>
    <w:rsid w:val="000D4000"/>
    <w:rsid w:val="000E2B60"/>
    <w:rsid w:val="000E73E4"/>
    <w:rsid w:val="000F3F18"/>
    <w:rsid w:val="00116331"/>
    <w:rsid w:val="00116B14"/>
    <w:rsid w:val="001208E7"/>
    <w:rsid w:val="00121E20"/>
    <w:rsid w:val="00142195"/>
    <w:rsid w:val="00152D95"/>
    <w:rsid w:val="00156D34"/>
    <w:rsid w:val="0016334E"/>
    <w:rsid w:val="00164884"/>
    <w:rsid w:val="0017222C"/>
    <w:rsid w:val="00173AF4"/>
    <w:rsid w:val="00173BDE"/>
    <w:rsid w:val="001763E8"/>
    <w:rsid w:val="001769F8"/>
    <w:rsid w:val="00197238"/>
    <w:rsid w:val="00197BD9"/>
    <w:rsid w:val="001B3DDB"/>
    <w:rsid w:val="001E16EB"/>
    <w:rsid w:val="001F2512"/>
    <w:rsid w:val="002044D7"/>
    <w:rsid w:val="0021092B"/>
    <w:rsid w:val="00213926"/>
    <w:rsid w:val="00223869"/>
    <w:rsid w:val="002316AA"/>
    <w:rsid w:val="002338A6"/>
    <w:rsid w:val="00234478"/>
    <w:rsid w:val="00242835"/>
    <w:rsid w:val="002505E6"/>
    <w:rsid w:val="002638D6"/>
    <w:rsid w:val="00264BEE"/>
    <w:rsid w:val="00280FD1"/>
    <w:rsid w:val="0028310B"/>
    <w:rsid w:val="002856A9"/>
    <w:rsid w:val="002943F2"/>
    <w:rsid w:val="00296F0A"/>
    <w:rsid w:val="002A2244"/>
    <w:rsid w:val="002A4A53"/>
    <w:rsid w:val="002A5AB9"/>
    <w:rsid w:val="002C6985"/>
    <w:rsid w:val="002D3C78"/>
    <w:rsid w:val="002F4BF0"/>
    <w:rsid w:val="00305237"/>
    <w:rsid w:val="00307BC8"/>
    <w:rsid w:val="003126CC"/>
    <w:rsid w:val="003141CA"/>
    <w:rsid w:val="003216E3"/>
    <w:rsid w:val="0033346B"/>
    <w:rsid w:val="00334BD2"/>
    <w:rsid w:val="00336713"/>
    <w:rsid w:val="0033692B"/>
    <w:rsid w:val="00350611"/>
    <w:rsid w:val="0035211D"/>
    <w:rsid w:val="003530FB"/>
    <w:rsid w:val="00353330"/>
    <w:rsid w:val="00360FE4"/>
    <w:rsid w:val="00365327"/>
    <w:rsid w:val="0036745D"/>
    <w:rsid w:val="0037057E"/>
    <w:rsid w:val="003861E4"/>
    <w:rsid w:val="003A2000"/>
    <w:rsid w:val="003B627D"/>
    <w:rsid w:val="003C046A"/>
    <w:rsid w:val="003E4597"/>
    <w:rsid w:val="003E5359"/>
    <w:rsid w:val="003F35B4"/>
    <w:rsid w:val="003F5540"/>
    <w:rsid w:val="003F7AA6"/>
    <w:rsid w:val="0040616A"/>
    <w:rsid w:val="00407E82"/>
    <w:rsid w:val="00410F5B"/>
    <w:rsid w:val="00415D31"/>
    <w:rsid w:val="004222D0"/>
    <w:rsid w:val="004307E2"/>
    <w:rsid w:val="00441979"/>
    <w:rsid w:val="0044218C"/>
    <w:rsid w:val="00443469"/>
    <w:rsid w:val="00445207"/>
    <w:rsid w:val="00447A67"/>
    <w:rsid w:val="0045664D"/>
    <w:rsid w:val="00463830"/>
    <w:rsid w:val="004676E9"/>
    <w:rsid w:val="00467A33"/>
    <w:rsid w:val="00475CF9"/>
    <w:rsid w:val="00477E26"/>
    <w:rsid w:val="004B5139"/>
    <w:rsid w:val="004C2D40"/>
    <w:rsid w:val="004E1B14"/>
    <w:rsid w:val="004F5421"/>
    <w:rsid w:val="004F6C91"/>
    <w:rsid w:val="005100DE"/>
    <w:rsid w:val="00512BB1"/>
    <w:rsid w:val="00517817"/>
    <w:rsid w:val="00524A93"/>
    <w:rsid w:val="00530DF4"/>
    <w:rsid w:val="005329E6"/>
    <w:rsid w:val="00535C5B"/>
    <w:rsid w:val="00552B60"/>
    <w:rsid w:val="00552C32"/>
    <w:rsid w:val="00552E93"/>
    <w:rsid w:val="0056431B"/>
    <w:rsid w:val="005658FD"/>
    <w:rsid w:val="0057003B"/>
    <w:rsid w:val="00570504"/>
    <w:rsid w:val="00584766"/>
    <w:rsid w:val="005A082A"/>
    <w:rsid w:val="005A48D9"/>
    <w:rsid w:val="005A6092"/>
    <w:rsid w:val="005A68F3"/>
    <w:rsid w:val="005B0E12"/>
    <w:rsid w:val="005B4541"/>
    <w:rsid w:val="005C10E7"/>
    <w:rsid w:val="005C139E"/>
    <w:rsid w:val="005C3802"/>
    <w:rsid w:val="005D5E5F"/>
    <w:rsid w:val="005E4E8B"/>
    <w:rsid w:val="005E5ADB"/>
    <w:rsid w:val="005E7783"/>
    <w:rsid w:val="00601B56"/>
    <w:rsid w:val="00602E3A"/>
    <w:rsid w:val="00613101"/>
    <w:rsid w:val="00615D72"/>
    <w:rsid w:val="00616C82"/>
    <w:rsid w:val="0062234C"/>
    <w:rsid w:val="0063008D"/>
    <w:rsid w:val="00644A71"/>
    <w:rsid w:val="0065570D"/>
    <w:rsid w:val="006571DE"/>
    <w:rsid w:val="0065759D"/>
    <w:rsid w:val="00673430"/>
    <w:rsid w:val="00674CEC"/>
    <w:rsid w:val="0068073A"/>
    <w:rsid w:val="006839D5"/>
    <w:rsid w:val="00692F8B"/>
    <w:rsid w:val="006B678A"/>
    <w:rsid w:val="006B6A8D"/>
    <w:rsid w:val="006E56E0"/>
    <w:rsid w:val="006E5C78"/>
    <w:rsid w:val="006F08FD"/>
    <w:rsid w:val="006F423D"/>
    <w:rsid w:val="00703B22"/>
    <w:rsid w:val="0073072E"/>
    <w:rsid w:val="00732B57"/>
    <w:rsid w:val="00732DD9"/>
    <w:rsid w:val="007373C7"/>
    <w:rsid w:val="00744192"/>
    <w:rsid w:val="00753038"/>
    <w:rsid w:val="0076438E"/>
    <w:rsid w:val="007677D4"/>
    <w:rsid w:val="00772D94"/>
    <w:rsid w:val="00781B83"/>
    <w:rsid w:val="00790EBC"/>
    <w:rsid w:val="007C28BD"/>
    <w:rsid w:val="007C668C"/>
    <w:rsid w:val="007D1677"/>
    <w:rsid w:val="007E16EA"/>
    <w:rsid w:val="007E39BB"/>
    <w:rsid w:val="00805785"/>
    <w:rsid w:val="008078AD"/>
    <w:rsid w:val="00820F9D"/>
    <w:rsid w:val="00832146"/>
    <w:rsid w:val="0083343E"/>
    <w:rsid w:val="00833CE8"/>
    <w:rsid w:val="00834720"/>
    <w:rsid w:val="008408CD"/>
    <w:rsid w:val="00843189"/>
    <w:rsid w:val="00843E3F"/>
    <w:rsid w:val="00845CE0"/>
    <w:rsid w:val="0084726D"/>
    <w:rsid w:val="00850F25"/>
    <w:rsid w:val="00874A01"/>
    <w:rsid w:val="00875B07"/>
    <w:rsid w:val="008775F7"/>
    <w:rsid w:val="00893E84"/>
    <w:rsid w:val="008B003F"/>
    <w:rsid w:val="008B7C3D"/>
    <w:rsid w:val="008C083A"/>
    <w:rsid w:val="008F7AF3"/>
    <w:rsid w:val="00903A38"/>
    <w:rsid w:val="0090522D"/>
    <w:rsid w:val="00905558"/>
    <w:rsid w:val="00905E1F"/>
    <w:rsid w:val="00914EF7"/>
    <w:rsid w:val="009163EC"/>
    <w:rsid w:val="0091742F"/>
    <w:rsid w:val="00923B08"/>
    <w:rsid w:val="00925651"/>
    <w:rsid w:val="009302F7"/>
    <w:rsid w:val="009316C1"/>
    <w:rsid w:val="00933A7D"/>
    <w:rsid w:val="00934612"/>
    <w:rsid w:val="00955020"/>
    <w:rsid w:val="00956F93"/>
    <w:rsid w:val="00957E83"/>
    <w:rsid w:val="0097438B"/>
    <w:rsid w:val="00976BA8"/>
    <w:rsid w:val="009861D3"/>
    <w:rsid w:val="009A47FC"/>
    <w:rsid w:val="009A6F85"/>
    <w:rsid w:val="009A7CDC"/>
    <w:rsid w:val="009D0251"/>
    <w:rsid w:val="009E4257"/>
    <w:rsid w:val="009F0B41"/>
    <w:rsid w:val="009F1C46"/>
    <w:rsid w:val="009F2C4D"/>
    <w:rsid w:val="009F3143"/>
    <w:rsid w:val="00A05FEA"/>
    <w:rsid w:val="00A108FC"/>
    <w:rsid w:val="00A31582"/>
    <w:rsid w:val="00A44DAD"/>
    <w:rsid w:val="00A46F72"/>
    <w:rsid w:val="00A47C9C"/>
    <w:rsid w:val="00A61EE9"/>
    <w:rsid w:val="00A658BE"/>
    <w:rsid w:val="00A83407"/>
    <w:rsid w:val="00A85AAA"/>
    <w:rsid w:val="00A87120"/>
    <w:rsid w:val="00A9309E"/>
    <w:rsid w:val="00A93E01"/>
    <w:rsid w:val="00AA1785"/>
    <w:rsid w:val="00AB1A7D"/>
    <w:rsid w:val="00AC3B0C"/>
    <w:rsid w:val="00AD3481"/>
    <w:rsid w:val="00AD77DB"/>
    <w:rsid w:val="00AE11A3"/>
    <w:rsid w:val="00AE3927"/>
    <w:rsid w:val="00AE5C18"/>
    <w:rsid w:val="00AF0517"/>
    <w:rsid w:val="00AF6041"/>
    <w:rsid w:val="00B015DF"/>
    <w:rsid w:val="00B0482B"/>
    <w:rsid w:val="00B04BA7"/>
    <w:rsid w:val="00B15626"/>
    <w:rsid w:val="00B32619"/>
    <w:rsid w:val="00B4526C"/>
    <w:rsid w:val="00B70AEF"/>
    <w:rsid w:val="00B77A98"/>
    <w:rsid w:val="00B80260"/>
    <w:rsid w:val="00B84AD8"/>
    <w:rsid w:val="00BA0337"/>
    <w:rsid w:val="00BB3BD8"/>
    <w:rsid w:val="00BC13A9"/>
    <w:rsid w:val="00BD0447"/>
    <w:rsid w:val="00BE6105"/>
    <w:rsid w:val="00BF32D1"/>
    <w:rsid w:val="00BF3A00"/>
    <w:rsid w:val="00C01838"/>
    <w:rsid w:val="00C0426D"/>
    <w:rsid w:val="00C118EC"/>
    <w:rsid w:val="00C3107C"/>
    <w:rsid w:val="00C313AD"/>
    <w:rsid w:val="00C3757F"/>
    <w:rsid w:val="00C4592E"/>
    <w:rsid w:val="00C51344"/>
    <w:rsid w:val="00C54046"/>
    <w:rsid w:val="00C65A05"/>
    <w:rsid w:val="00C70F8D"/>
    <w:rsid w:val="00C72618"/>
    <w:rsid w:val="00C73D5B"/>
    <w:rsid w:val="00C761D7"/>
    <w:rsid w:val="00C82880"/>
    <w:rsid w:val="00C86AFC"/>
    <w:rsid w:val="00CA00EE"/>
    <w:rsid w:val="00CB48D7"/>
    <w:rsid w:val="00CC303E"/>
    <w:rsid w:val="00CD19CA"/>
    <w:rsid w:val="00CD2611"/>
    <w:rsid w:val="00CD3152"/>
    <w:rsid w:val="00CD4742"/>
    <w:rsid w:val="00CF1A32"/>
    <w:rsid w:val="00CF4261"/>
    <w:rsid w:val="00D00039"/>
    <w:rsid w:val="00D0340F"/>
    <w:rsid w:val="00D04D98"/>
    <w:rsid w:val="00D0574B"/>
    <w:rsid w:val="00D0668F"/>
    <w:rsid w:val="00D1338C"/>
    <w:rsid w:val="00D25595"/>
    <w:rsid w:val="00D35DA0"/>
    <w:rsid w:val="00D4089E"/>
    <w:rsid w:val="00D41981"/>
    <w:rsid w:val="00D4345E"/>
    <w:rsid w:val="00D44B01"/>
    <w:rsid w:val="00D474F7"/>
    <w:rsid w:val="00D50BF4"/>
    <w:rsid w:val="00D55C7D"/>
    <w:rsid w:val="00D561C9"/>
    <w:rsid w:val="00D6087E"/>
    <w:rsid w:val="00D62FFC"/>
    <w:rsid w:val="00D64806"/>
    <w:rsid w:val="00D67B7A"/>
    <w:rsid w:val="00D73C99"/>
    <w:rsid w:val="00D74820"/>
    <w:rsid w:val="00D77A7A"/>
    <w:rsid w:val="00D80186"/>
    <w:rsid w:val="00D85C0E"/>
    <w:rsid w:val="00D9155D"/>
    <w:rsid w:val="00D93E00"/>
    <w:rsid w:val="00DB1FD9"/>
    <w:rsid w:val="00DB308B"/>
    <w:rsid w:val="00DD0FD8"/>
    <w:rsid w:val="00DD1F46"/>
    <w:rsid w:val="00DE06CB"/>
    <w:rsid w:val="00DE6DD0"/>
    <w:rsid w:val="00DF2675"/>
    <w:rsid w:val="00DF6725"/>
    <w:rsid w:val="00E00E40"/>
    <w:rsid w:val="00E05A65"/>
    <w:rsid w:val="00E343F3"/>
    <w:rsid w:val="00E3440A"/>
    <w:rsid w:val="00E35E55"/>
    <w:rsid w:val="00E45566"/>
    <w:rsid w:val="00E53739"/>
    <w:rsid w:val="00E55E45"/>
    <w:rsid w:val="00E578CC"/>
    <w:rsid w:val="00E64061"/>
    <w:rsid w:val="00E71C84"/>
    <w:rsid w:val="00E760EF"/>
    <w:rsid w:val="00E77522"/>
    <w:rsid w:val="00E840AB"/>
    <w:rsid w:val="00E93BB6"/>
    <w:rsid w:val="00E93C5F"/>
    <w:rsid w:val="00E966CD"/>
    <w:rsid w:val="00EA2F40"/>
    <w:rsid w:val="00EA4A25"/>
    <w:rsid w:val="00EA6D38"/>
    <w:rsid w:val="00EB6350"/>
    <w:rsid w:val="00EC15C1"/>
    <w:rsid w:val="00EC251A"/>
    <w:rsid w:val="00EC3CB3"/>
    <w:rsid w:val="00ED054F"/>
    <w:rsid w:val="00EE497F"/>
    <w:rsid w:val="00F05562"/>
    <w:rsid w:val="00F11058"/>
    <w:rsid w:val="00F24B06"/>
    <w:rsid w:val="00F31FD3"/>
    <w:rsid w:val="00F51A18"/>
    <w:rsid w:val="00F562EB"/>
    <w:rsid w:val="00F56D2A"/>
    <w:rsid w:val="00F73610"/>
    <w:rsid w:val="00F80D26"/>
    <w:rsid w:val="00F81F68"/>
    <w:rsid w:val="00F86445"/>
    <w:rsid w:val="00FA17E6"/>
    <w:rsid w:val="00FA191B"/>
    <w:rsid w:val="00FA1EEC"/>
    <w:rsid w:val="00FA4E9D"/>
    <w:rsid w:val="00FB27F0"/>
    <w:rsid w:val="00FB6E5B"/>
    <w:rsid w:val="00FC4A20"/>
    <w:rsid w:val="00FE5D62"/>
    <w:rsid w:val="00FF313C"/>
    <w:rsid w:val="00FF317A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D316-F49C-4174-BE40-46501AF0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19</cp:revision>
  <cp:lastPrinted>2018-02-13T08:32:00Z</cp:lastPrinted>
  <dcterms:created xsi:type="dcterms:W3CDTF">2017-12-14T10:58:00Z</dcterms:created>
  <dcterms:modified xsi:type="dcterms:W3CDTF">2018-02-13T08:35:00Z</dcterms:modified>
</cp:coreProperties>
</file>